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F51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3D80" wp14:editId="537938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5EC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A45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114EE30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68E860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A77A60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E8400" w14:textId="1C7AEAFD" w:rsidR="00DD3E95" w:rsidRPr="00C426C3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 w:rsidR="001E1674">
        <w:rPr>
          <w:rFonts w:ascii="Times New Roman" w:hAnsi="Times New Roman" w:cs="Times New Roman"/>
          <w:b/>
          <w:sz w:val="28"/>
          <w:szCs w:val="28"/>
        </w:rPr>
        <w:t>2</w:t>
      </w:r>
    </w:p>
    <w:p w14:paraId="58EAC6A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8F3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6C29302D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A2556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718CE" w14:textId="3FDB0E5D" w:rsidR="00DD3E95" w:rsidRPr="004847E2" w:rsidRDefault="001E1674" w:rsidP="00DD3E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CF6553">
        <w:rPr>
          <w:rFonts w:ascii="Times New Roman" w:hAnsi="Times New Roman" w:cs="Times New Roman"/>
          <w:sz w:val="28"/>
          <w:szCs w:val="28"/>
          <w:lang w:val="ru-RU"/>
        </w:rPr>
        <w:t>.01.2026</w:t>
      </w:r>
    </w:p>
    <w:p w14:paraId="76AF5207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A6A" w14:textId="77777777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30 хв.</w:t>
      </w:r>
    </w:p>
    <w:p w14:paraId="52C9DADD" w14:textId="43D32DFC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1E1674">
        <w:rPr>
          <w:rFonts w:ascii="Times New Roman" w:hAnsi="Times New Roman" w:cs="Times New Roman"/>
          <w:sz w:val="28"/>
          <w:szCs w:val="28"/>
        </w:rPr>
        <w:t>40</w:t>
      </w:r>
      <w:r w:rsidR="00CF6553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4DE3FA1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DA2D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F69E" w14:textId="186039AD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CF65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0A5AF86C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05CC" w14:textId="77777777" w:rsidR="00DD3E95" w:rsidRPr="004847E2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056A7" w14:textId="77777777" w:rsidR="00DD3E95" w:rsidRPr="004847E2" w:rsidRDefault="00DD3E95" w:rsidP="00DD3E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Головуючий: </w:t>
      </w:r>
      <w:r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14E8FB98" w14:textId="77777777" w:rsidR="00DD3E95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AF2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9E5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1ACC65A7" w14:textId="77777777" w:rsidR="00DD3E95" w:rsidRPr="004847E2" w:rsidRDefault="00DD3E95" w:rsidP="00DD3E95"/>
    <w:p w14:paraId="0C724D83" w14:textId="5879FCCE" w:rsidR="00CF6553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К</w:t>
      </w:r>
      <w:r>
        <w:rPr>
          <w:rFonts w:ascii="Times New Roman" w:hAnsi="Times New Roman" w:cs="Times New Roman"/>
          <w:sz w:val="28"/>
          <w:szCs w:val="28"/>
        </w:rPr>
        <w:t>АРЛ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55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E647B08" w14:textId="5D4BBC1F" w:rsidR="00DD3E95" w:rsidRDefault="00CF6553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ИНКА</w:t>
      </w:r>
      <w:r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>
        <w:rPr>
          <w:rFonts w:ascii="Times New Roman" w:hAnsi="Times New Roman" w:cs="Times New Roman"/>
          <w:sz w:val="28"/>
          <w:szCs w:val="28"/>
        </w:rPr>
        <w:t>.,</w:t>
      </w:r>
      <w:r w:rsidR="00DD3E95">
        <w:rPr>
          <w:rFonts w:ascii="Times New Roman" w:hAnsi="Times New Roman" w:cs="Times New Roman"/>
          <w:sz w:val="28"/>
          <w:szCs w:val="28"/>
        </w:rPr>
        <w:t xml:space="preserve"> </w:t>
      </w:r>
      <w:r w:rsidR="00DD3E95" w:rsidRPr="004847E2">
        <w:rPr>
          <w:rFonts w:ascii="Times New Roman" w:hAnsi="Times New Roman" w:cs="Times New Roman"/>
          <w:sz w:val="28"/>
          <w:szCs w:val="28"/>
        </w:rPr>
        <w:t>Я</w:t>
      </w:r>
      <w:r w:rsidR="00DD3E95">
        <w:rPr>
          <w:rFonts w:ascii="Times New Roman" w:hAnsi="Times New Roman" w:cs="Times New Roman"/>
          <w:sz w:val="28"/>
          <w:szCs w:val="28"/>
        </w:rPr>
        <w:t>ЦЕНКО</w:t>
      </w:r>
      <w:r w:rsidR="00DD3E95"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5FD0A0B2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61B1AEB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A64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0522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3BD7BA80" w14:textId="77777777" w:rsidR="00DD3E95" w:rsidRPr="004847E2" w:rsidRDefault="00DD3E95" w:rsidP="00DD3E95"/>
    <w:p w14:paraId="5E1A8F79" w14:textId="038D029E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Ч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127B39CE" w14:textId="77777777" w:rsidR="00A03085" w:rsidRDefault="00A0308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F00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0B0FC09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D3E95" w:rsidRPr="004847E2" w14:paraId="5E5EBDB1" w14:textId="7777777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C9E6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056B543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018AD61E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4644F4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E95" w:rsidRPr="004847E2" w14:paraId="175E55A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F4C" w14:textId="595F5201" w:rsidR="00DD3E95" w:rsidRDefault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75" w14:textId="77777777" w:rsidR="00DD3E95" w:rsidRDefault="00DD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7CC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46EB" w14:textId="77777777" w:rsidR="00DD3E95" w:rsidRDefault="00DD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1E1674" w:rsidRPr="004847E2" w14:paraId="026394FC" w14:textId="77777777" w:rsidTr="00B31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0B5" w14:textId="7D574CA4" w:rsidR="001E1674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2CD" w14:textId="21DB5262" w:rsidR="001E1674" w:rsidRDefault="001E1674" w:rsidP="001E167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ШКО Ірина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6D7" w14:textId="1C413DB8" w:rsidR="001E1674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CF4" w14:textId="06FC72FD" w:rsidR="00897F8A" w:rsidRPr="00897F8A" w:rsidRDefault="001E1674" w:rsidP="001E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ідділу культури</w:t>
            </w:r>
          </w:p>
        </w:tc>
      </w:tr>
      <w:tr w:rsidR="001E1674" w:rsidRPr="004847E2" w14:paraId="5B7F7AE2" w14:textId="77777777" w:rsidTr="00F26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92C" w14:textId="33D9A548" w:rsidR="001E1674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EB0" w14:textId="29D20818" w:rsidR="001E1674" w:rsidRDefault="001E1674" w:rsidP="001E167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’ЯНЕНКО Ігор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0BF" w14:textId="69E27E5E" w:rsidR="001E1674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E23" w14:textId="510D8B76" w:rsidR="001E1674" w:rsidRPr="00E8349F" w:rsidRDefault="001E1674" w:rsidP="001E167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упник начальника управління – начальник відділу благоустрою управління житлово-комунального господарства</w:t>
            </w:r>
          </w:p>
        </w:tc>
      </w:tr>
      <w:tr w:rsidR="001E1674" w:rsidRPr="004847E2" w14:paraId="4D2AF11F" w14:textId="77777777" w:rsidTr="00555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B42" w14:textId="7566C407" w:rsidR="001E1674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6385" w14:textId="33E1EF3D" w:rsidR="001E1674" w:rsidRDefault="001E1674" w:rsidP="001E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ОЗАЧЕК Олександр І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86A" w14:textId="7DA3D0FF" w:rsidR="001E1674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C7ED7" w14:textId="1095BEAD" w:rsidR="001E1674" w:rsidRDefault="001E1674" w:rsidP="001E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иконуючий обов’язки начальника </w:t>
            </w:r>
            <w:r w:rsidRPr="00960953">
              <w:rPr>
                <w:rFonts w:ascii="Times New Roman" w:hAnsi="Times New Roman" w:cs="Times New Roman"/>
                <w:sz w:val="28"/>
              </w:rPr>
              <w:t>відділу з питань цивільного захисту та оборонної роботи</w:t>
            </w:r>
          </w:p>
        </w:tc>
      </w:tr>
      <w:tr w:rsidR="001E1674" w:rsidRPr="004847E2" w14:paraId="48061C88" w14:textId="77777777" w:rsidTr="00F261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FD8" w14:textId="4E1669A2" w:rsidR="001E1674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D58B" w14:textId="556C4BA5" w:rsidR="001E1674" w:rsidRDefault="001E1674" w:rsidP="001E167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ЧА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155" w14:textId="18C8C526" w:rsidR="001E1674" w:rsidRDefault="001E1674" w:rsidP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752" w14:textId="693FF9A6" w:rsidR="001E1674" w:rsidRPr="00E8349F" w:rsidRDefault="001E1674" w:rsidP="001E167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DD3E95" w:rsidRPr="004847E2" w14:paraId="1BBA3CFC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CAE" w14:textId="2C2863FC" w:rsidR="00DD3E95" w:rsidRDefault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1B5" w14:textId="176B35D2" w:rsidR="00897F8A" w:rsidRPr="004847E2" w:rsidRDefault="00DD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ЄЄ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6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7CB" w14:textId="77777777" w:rsidR="00DD3E95" w:rsidRPr="004847E2" w:rsidRDefault="00DD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економічного розвитку</w:t>
            </w:r>
          </w:p>
        </w:tc>
      </w:tr>
      <w:tr w:rsidR="00DD3E95" w:rsidRPr="004847E2" w14:paraId="6771840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A3B" w14:textId="54D68BFD" w:rsidR="00DD3E95" w:rsidRDefault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A6E" w14:textId="77777777" w:rsidR="00DD3E95" w:rsidRPr="00E8349F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55D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DBC" w14:textId="77777777" w:rsidR="00DD3E95" w:rsidRPr="00E8349F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DD3E95" w:rsidRPr="004847E2" w14:paraId="0AE38F7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5AF" w14:textId="3D2B3F93" w:rsidR="00DD3E95" w:rsidRPr="00960953" w:rsidRDefault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798" w14:textId="77777777" w:rsidR="00DD3E95" w:rsidRPr="00960953" w:rsidRDefault="00DD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ЕРИС 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727" w14:textId="77777777" w:rsidR="00DD3E95" w:rsidRPr="00960953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9FB" w14:textId="77777777" w:rsidR="00DD3E95" w:rsidRPr="00960953" w:rsidRDefault="00DD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ідділу бухгалтерського обліку та звітності</w:t>
            </w:r>
          </w:p>
        </w:tc>
      </w:tr>
      <w:tr w:rsidR="00DD3E95" w:rsidRPr="004847E2" w14:paraId="414D044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DE7" w14:textId="1A90C556" w:rsidR="00DD3E95" w:rsidRDefault="001E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28E" w14:textId="77777777" w:rsidR="00DD3E95" w:rsidRPr="004847E2" w:rsidRDefault="00DD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10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13F" w14:textId="77777777" w:rsidR="00DD3E95" w:rsidRDefault="00DD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лужби у справах дітей</w:t>
            </w:r>
          </w:p>
          <w:p w14:paraId="5616BC92" w14:textId="77777777" w:rsidR="00897F8A" w:rsidRPr="004847E2" w:rsidRDefault="0089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86A29A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</w:p>
    <w:p w14:paraId="48D0B82F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2B37F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3D2DA6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544A43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F21781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D4C0DB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5DC613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7FBF98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06AC61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F6481E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F37389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D90D48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CB8B21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8B62D8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6B2FB6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7B21A9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415F3C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8BF24B" w14:textId="77777777" w:rsidR="00CF6553" w:rsidRDefault="00CF6553" w:rsidP="00897F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9E018C" w14:textId="44085366" w:rsidR="00DD3E95" w:rsidRPr="00CF6553" w:rsidRDefault="00DD3E95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A37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  <w:r w:rsidR="00CF6553">
        <w:rPr>
          <w:rFonts w:ascii="Times New Roman" w:hAnsi="Times New Roman" w:cs="Times New Roman"/>
          <w:bCs/>
          <w:sz w:val="28"/>
          <w:szCs w:val="28"/>
        </w:rPr>
        <w:t>:</w:t>
      </w:r>
    </w:p>
    <w:p w14:paraId="71B5F39D" w14:textId="77777777" w:rsidR="00897F8A" w:rsidRDefault="00897F8A" w:rsidP="0089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17550186"/>
      <w:r>
        <w:rPr>
          <w:rFonts w:ascii="Times New Roman" w:eastAsia="Times New Roman" w:hAnsi="Times New Roman" w:cs="Times New Roman"/>
          <w:sz w:val="28"/>
          <w:szCs w:val="28"/>
        </w:rPr>
        <w:t xml:space="preserve">1. ДО ВІДОМА: </w:t>
      </w:r>
      <w:r w:rsidRPr="00B826C7">
        <w:rPr>
          <w:rFonts w:ascii="Times New Roman" w:hAnsi="Times New Roman"/>
          <w:sz w:val="28"/>
          <w:szCs w:val="28"/>
        </w:rPr>
        <w:t>Інформаційно-аналітична дові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6C7">
        <w:rPr>
          <w:rFonts w:ascii="Times New Roman" w:hAnsi="Times New Roman"/>
          <w:sz w:val="28"/>
          <w:szCs w:val="28"/>
        </w:rPr>
        <w:t>про роботу зі зверненнями громадя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6C7">
        <w:rPr>
          <w:rFonts w:ascii="Times New Roman" w:hAnsi="Times New Roman"/>
          <w:sz w:val="28"/>
          <w:szCs w:val="28"/>
        </w:rPr>
        <w:t>у виконавчому комітеті  Смілянської міської ради  за 202</w:t>
      </w:r>
      <w:r>
        <w:rPr>
          <w:rFonts w:ascii="Times New Roman" w:hAnsi="Times New Roman"/>
          <w:sz w:val="28"/>
          <w:szCs w:val="28"/>
        </w:rPr>
        <w:t>5</w:t>
      </w:r>
      <w:r w:rsidRPr="00B826C7">
        <w:rPr>
          <w:rFonts w:ascii="Times New Roman" w:hAnsi="Times New Roman"/>
          <w:sz w:val="28"/>
          <w:szCs w:val="28"/>
        </w:rPr>
        <w:t xml:space="preserve"> рік</w:t>
      </w:r>
    </w:p>
    <w:p w14:paraId="6C4FB73B" w14:textId="77777777" w:rsidR="00897F8A" w:rsidRDefault="00897F8A" w:rsidP="00897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048D">
        <w:rPr>
          <w:rFonts w:ascii="Times New Roman" w:hAnsi="Times New Roman" w:cs="Times New Roman"/>
          <w:sz w:val="28"/>
          <w:szCs w:val="28"/>
        </w:rPr>
        <w:t xml:space="preserve">. </w:t>
      </w:r>
      <w:r w:rsidRPr="008A160A">
        <w:rPr>
          <w:rFonts w:ascii="Times New Roman" w:hAnsi="Times New Roman" w:cs="Times New Roman"/>
          <w:noProof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нагородження почесною відзнакою виконавчого комітету </w:t>
      </w:r>
      <w:r w:rsidRPr="008A160A"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  «За особливі заслуги перед містом Сміла»</w:t>
      </w:r>
    </w:p>
    <w:p w14:paraId="49355389" w14:textId="77777777" w:rsidR="00897F8A" w:rsidRDefault="00897F8A" w:rsidP="00897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A0D9B">
        <w:rPr>
          <w:rFonts w:ascii="Times New Roman" w:hAnsi="Times New Roman" w:cs="Times New Roman"/>
          <w:sz w:val="28"/>
          <w:szCs w:val="28"/>
        </w:rPr>
        <w:t>Про затвердження інстру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9B">
        <w:rPr>
          <w:rFonts w:ascii="Times New Roman" w:hAnsi="Times New Roman" w:cs="Times New Roman"/>
          <w:sz w:val="28"/>
          <w:szCs w:val="28"/>
        </w:rPr>
        <w:t>з діловодства у виконавчому комітеті  Смілянської міської ради</w:t>
      </w:r>
    </w:p>
    <w:p w14:paraId="30A19C6A" w14:textId="77777777" w:rsidR="00897F8A" w:rsidRPr="00DA4B1C" w:rsidRDefault="00897F8A" w:rsidP="00897F8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 напрямки використання </w:t>
      </w:r>
      <w:r w:rsidRPr="00232879">
        <w:rPr>
          <w:rFonts w:ascii="Times New Roman" w:hAnsi="Times New Roman"/>
          <w:sz w:val="28"/>
          <w:szCs w:val="28"/>
        </w:rPr>
        <w:t>коштів</w:t>
      </w:r>
      <w:r>
        <w:rPr>
          <w:rFonts w:ascii="Times New Roman" w:hAnsi="Times New Roman"/>
          <w:sz w:val="28"/>
          <w:szCs w:val="28"/>
        </w:rPr>
        <w:t>,</w:t>
      </w:r>
      <w:r w:rsidRPr="00232879">
        <w:rPr>
          <w:rFonts w:ascii="Times New Roman" w:hAnsi="Times New Roman"/>
          <w:sz w:val="28"/>
          <w:szCs w:val="28"/>
        </w:rPr>
        <w:t xml:space="preserve"> </w:t>
      </w:r>
      <w:r w:rsidRPr="00A07590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>і</w:t>
      </w:r>
      <w:r w:rsidRPr="00A07590">
        <w:rPr>
          <w:rFonts w:ascii="Times New Roman" w:hAnsi="Times New Roman"/>
          <w:sz w:val="28"/>
          <w:szCs w:val="28"/>
        </w:rPr>
        <w:t xml:space="preserve"> надійшл</w:t>
      </w:r>
      <w:r>
        <w:rPr>
          <w:rFonts w:ascii="Times New Roman" w:hAnsi="Times New Roman"/>
          <w:sz w:val="28"/>
          <w:szCs w:val="28"/>
        </w:rPr>
        <w:t>и</w:t>
      </w:r>
      <w:r w:rsidRPr="00A07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590">
        <w:rPr>
          <w:rFonts w:ascii="Times New Roman" w:hAnsi="Times New Roman"/>
          <w:sz w:val="28"/>
          <w:szCs w:val="28"/>
        </w:rPr>
        <w:t>на поточний рахунок виконавчого комітету міської ради</w:t>
      </w:r>
      <w:r>
        <w:rPr>
          <w:rFonts w:ascii="Times New Roman" w:hAnsi="Times New Roman"/>
          <w:sz w:val="28"/>
          <w:szCs w:val="28"/>
        </w:rPr>
        <w:t xml:space="preserve">, як благодійна та інша допомога, </w:t>
      </w:r>
      <w:r w:rsidRPr="00EC3A14">
        <w:rPr>
          <w:rFonts w:ascii="Times New Roman" w:hAnsi="Times New Roman"/>
          <w:sz w:val="28"/>
          <w:szCs w:val="28"/>
        </w:rPr>
        <w:t>в умовах воєнного стану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9D2C368" w14:textId="77777777" w:rsidR="00897F8A" w:rsidRPr="000A0D9B" w:rsidRDefault="00897F8A" w:rsidP="00897F8A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459F2427" w14:textId="77777777" w:rsidR="00897F8A" w:rsidRDefault="00897F8A" w:rsidP="00897F8A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>взяття на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 облік</w:t>
      </w:r>
      <w:r>
        <w:rPr>
          <w:rFonts w:ascii="Times New Roman" w:hAnsi="Times New Roman"/>
          <w:b w:val="0"/>
          <w:sz w:val="28"/>
          <w:szCs w:val="28"/>
        </w:rPr>
        <w:t xml:space="preserve">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12261789" w14:textId="78071A94" w:rsidR="00E6144C" w:rsidRDefault="00897F8A" w:rsidP="00897F8A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7. </w:t>
      </w:r>
      <w:r w:rsidRPr="000A0D9B">
        <w:rPr>
          <w:rFonts w:ascii="Times New Roman" w:hAnsi="Times New Roman"/>
          <w:b w:val="0"/>
          <w:sz w:val="28"/>
          <w:szCs w:val="28"/>
        </w:rPr>
        <w:t>Про зміну договору найму житлов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>приміщення та заміну основного квартиронаймач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>квартири №</w:t>
      </w:r>
      <w:r w:rsidR="00E6144C">
        <w:rPr>
          <w:rFonts w:ascii="Times New Roman" w:hAnsi="Times New Roman"/>
          <w:b w:val="0"/>
          <w:sz w:val="28"/>
          <w:szCs w:val="28"/>
        </w:rPr>
        <w:t xml:space="preserve"> НОМЕР</w:t>
      </w:r>
      <w:r w:rsidRPr="000A0D9B">
        <w:rPr>
          <w:rFonts w:ascii="Times New Roman" w:hAnsi="Times New Roman"/>
          <w:b w:val="0"/>
          <w:sz w:val="28"/>
          <w:szCs w:val="28"/>
        </w:rPr>
        <w:t xml:space="preserve">  по вул. </w:t>
      </w:r>
      <w:r w:rsidR="00E6144C">
        <w:rPr>
          <w:rFonts w:ascii="Times New Roman" w:hAnsi="Times New Roman"/>
          <w:b w:val="0"/>
          <w:sz w:val="28"/>
          <w:szCs w:val="28"/>
        </w:rPr>
        <w:t>АДРЕСА</w:t>
      </w:r>
      <w:r w:rsidR="00E6144C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C211D02" w14:textId="66B65F84" w:rsidR="00897F8A" w:rsidRPr="000A0D9B" w:rsidRDefault="00897F8A" w:rsidP="00897F8A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8. </w:t>
      </w:r>
      <w:r w:rsidRPr="000A0D9B">
        <w:rPr>
          <w:rFonts w:ascii="Times New Roman" w:hAnsi="Times New Roman"/>
          <w:b w:val="0"/>
          <w:sz w:val="28"/>
          <w:szCs w:val="28"/>
        </w:rPr>
        <w:t>Про зміну договору найму житлов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>приміщення та заміну основного квартиронаймач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 xml:space="preserve">кімнати №  </w:t>
      </w:r>
      <w:r w:rsidR="00E6144C">
        <w:rPr>
          <w:rFonts w:ascii="Times New Roman" w:hAnsi="Times New Roman"/>
          <w:b w:val="0"/>
          <w:sz w:val="28"/>
          <w:szCs w:val="28"/>
        </w:rPr>
        <w:t>НОМЕР</w:t>
      </w:r>
      <w:r w:rsidR="00E6144C" w:rsidRPr="000A0D9B"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 xml:space="preserve">в гуртожитку по вул. </w:t>
      </w:r>
      <w:r w:rsidR="00E6144C">
        <w:rPr>
          <w:rFonts w:ascii="Times New Roman" w:hAnsi="Times New Roman"/>
          <w:b w:val="0"/>
          <w:sz w:val="28"/>
          <w:szCs w:val="28"/>
        </w:rPr>
        <w:t>АДРЕСА</w:t>
      </w:r>
    </w:p>
    <w:p w14:paraId="5D62B76E" w14:textId="10D0E120" w:rsidR="00897F8A" w:rsidRDefault="00897F8A" w:rsidP="00897F8A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9. </w:t>
      </w:r>
      <w:r w:rsidRPr="000A0D9B">
        <w:rPr>
          <w:rFonts w:ascii="Times New Roman" w:hAnsi="Times New Roman"/>
          <w:b w:val="0"/>
          <w:sz w:val="28"/>
          <w:szCs w:val="28"/>
        </w:rPr>
        <w:t>Про зміну договору найму житлов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>приміщення та заміну основного квартиронаймач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 xml:space="preserve">квартири № </w:t>
      </w:r>
      <w:r w:rsidR="00E6144C">
        <w:rPr>
          <w:rFonts w:ascii="Times New Roman" w:hAnsi="Times New Roman"/>
          <w:b w:val="0"/>
          <w:sz w:val="28"/>
          <w:szCs w:val="28"/>
        </w:rPr>
        <w:t>НОМЕР</w:t>
      </w:r>
      <w:r w:rsidRPr="000A0D9B">
        <w:rPr>
          <w:rFonts w:ascii="Times New Roman" w:hAnsi="Times New Roman"/>
          <w:b w:val="0"/>
          <w:sz w:val="28"/>
          <w:szCs w:val="28"/>
        </w:rPr>
        <w:t xml:space="preserve"> по вул. </w:t>
      </w:r>
      <w:r w:rsidR="00E6144C">
        <w:rPr>
          <w:rFonts w:ascii="Times New Roman" w:hAnsi="Times New Roman"/>
          <w:b w:val="0"/>
          <w:sz w:val="28"/>
          <w:szCs w:val="28"/>
        </w:rPr>
        <w:t>АДРЕСА</w:t>
      </w:r>
    </w:p>
    <w:p w14:paraId="2F23F1C5" w14:textId="6929EAF0" w:rsidR="00897F8A" w:rsidRPr="00C60F2A" w:rsidRDefault="00897F8A" w:rsidP="00897F8A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0. </w:t>
      </w:r>
      <w:r w:rsidRPr="000A0D9B">
        <w:rPr>
          <w:rFonts w:ascii="Times New Roman" w:hAnsi="Times New Roman"/>
          <w:b w:val="0"/>
          <w:sz w:val="28"/>
          <w:szCs w:val="28"/>
        </w:rPr>
        <w:t>Про зміну договору найму житлов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>приміщення та заміну основного квартиронаймач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 xml:space="preserve">квартири №  </w:t>
      </w:r>
      <w:r w:rsidR="00E6144C">
        <w:rPr>
          <w:rFonts w:ascii="Times New Roman" w:hAnsi="Times New Roman"/>
          <w:b w:val="0"/>
          <w:sz w:val="28"/>
          <w:szCs w:val="28"/>
        </w:rPr>
        <w:t>НОМЕР</w:t>
      </w:r>
      <w:r w:rsidR="00E6144C" w:rsidRPr="000A0D9B">
        <w:rPr>
          <w:rFonts w:ascii="Times New Roman" w:hAnsi="Times New Roman"/>
          <w:b w:val="0"/>
          <w:sz w:val="28"/>
          <w:szCs w:val="28"/>
        </w:rPr>
        <w:t xml:space="preserve"> </w:t>
      </w:r>
      <w:r w:rsidR="00E6144C"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 xml:space="preserve">по вул. </w:t>
      </w:r>
      <w:r w:rsidR="00E6144C">
        <w:rPr>
          <w:rFonts w:ascii="Times New Roman" w:hAnsi="Times New Roman"/>
          <w:b w:val="0"/>
          <w:sz w:val="28"/>
          <w:szCs w:val="28"/>
        </w:rPr>
        <w:t>АДРЕСА</w:t>
      </w:r>
    </w:p>
    <w:p w14:paraId="1D2150D3" w14:textId="77777777" w:rsidR="00897F8A" w:rsidRDefault="00897F8A" w:rsidP="00897F8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 погодження розміру плати за навчання дітей в міських школах естетичного виховання</w:t>
      </w:r>
    </w:p>
    <w:p w14:paraId="4224403A" w14:textId="77777777" w:rsidR="00897F8A" w:rsidRDefault="00897F8A" w:rsidP="00897F8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6923B8">
        <w:rPr>
          <w:rFonts w:ascii="Times New Roman" w:hAnsi="Times New Roman"/>
          <w:sz w:val="28"/>
          <w:szCs w:val="28"/>
        </w:rPr>
        <w:t>Про утворення комісії для фіксації пошкоджень будівель та споруд, зумовлених збройною агресією російської федерації</w:t>
      </w:r>
    </w:p>
    <w:p w14:paraId="15AE0466" w14:textId="154E42B8" w:rsidR="00897F8A" w:rsidRPr="006923B8" w:rsidRDefault="00897F8A" w:rsidP="00897F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Pr="006923B8">
        <w:rPr>
          <w:rFonts w:ascii="Times New Roman" w:eastAsia="Times New Roman" w:hAnsi="Times New Roman" w:cs="Times New Roman"/>
          <w:bCs/>
          <w:sz w:val="28"/>
          <w:szCs w:val="28"/>
        </w:rPr>
        <w:t>Про внесення змін до рішенн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23B8">
        <w:rPr>
          <w:rFonts w:ascii="Times New Roman" w:eastAsia="Times New Roman" w:hAnsi="Times New Roman" w:cs="Times New Roman"/>
          <w:bCs/>
          <w:sz w:val="28"/>
          <w:szCs w:val="28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23B8">
        <w:rPr>
          <w:rFonts w:ascii="Times New Roman" w:eastAsia="Times New Roman" w:hAnsi="Times New Roman" w:cs="Times New Roman"/>
          <w:bCs/>
          <w:sz w:val="28"/>
          <w:szCs w:val="28"/>
        </w:rPr>
        <w:t>від 08.07.2025 № 346 «Про місцеву комісію з питань техногенно-екологічної безпеки та надзвичайних ситуацій»</w:t>
      </w:r>
    </w:p>
    <w:p w14:paraId="34762B94" w14:textId="77777777" w:rsidR="00897F8A" w:rsidRDefault="00897F8A" w:rsidP="0089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6923B8">
        <w:rPr>
          <w:rFonts w:ascii="Times New Roman" w:eastAsia="Times New Roman" w:hAnsi="Times New Roman" w:cs="Times New Roman"/>
          <w:sz w:val="28"/>
          <w:szCs w:val="28"/>
        </w:rPr>
        <w:t>Про схвалення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3B8">
        <w:rPr>
          <w:rFonts w:ascii="Times New Roman" w:eastAsia="Times New Roman" w:hAnsi="Times New Roman" w:cs="Times New Roman"/>
          <w:sz w:val="28"/>
          <w:szCs w:val="28"/>
        </w:rPr>
        <w:t>економічного і соці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3B8">
        <w:rPr>
          <w:rFonts w:ascii="Times New Roman" w:eastAsia="Times New Roman" w:hAnsi="Times New Roman" w:cs="Times New Roman"/>
          <w:sz w:val="28"/>
          <w:szCs w:val="28"/>
        </w:rPr>
        <w:t>розвитку Смілянської міської територіальної громади на 2026 рік</w:t>
      </w:r>
    </w:p>
    <w:p w14:paraId="3472A21C" w14:textId="77777777" w:rsidR="00897F8A" w:rsidRPr="009A1552" w:rsidRDefault="00897F8A" w:rsidP="0089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9A1552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ФОП МИЛОСТЯКУ А.В.</w:t>
      </w:r>
    </w:p>
    <w:p w14:paraId="3E71C876" w14:textId="77777777" w:rsidR="00897F8A" w:rsidRDefault="00897F8A" w:rsidP="00897F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6. </w:t>
      </w:r>
      <w:r w:rsidRPr="003D1D28">
        <w:rPr>
          <w:rFonts w:ascii="Times New Roman" w:eastAsia="Times New Roman" w:hAnsi="Times New Roman" w:cs="Times New Roman"/>
          <w:bCs/>
          <w:sz w:val="28"/>
          <w:szCs w:val="28"/>
        </w:rPr>
        <w:t>Про внесення змін до рішення виконавчого комітету міської ради  від 24.12.20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1D28">
        <w:rPr>
          <w:rFonts w:ascii="Times New Roman" w:eastAsia="Times New Roman" w:hAnsi="Times New Roman" w:cs="Times New Roman"/>
          <w:bCs/>
          <w:sz w:val="28"/>
          <w:szCs w:val="28"/>
        </w:rPr>
        <w:t>№ 663 «Про створення Ради безбар’єрності Смілянської територіальної громади»</w:t>
      </w:r>
    </w:p>
    <w:p w14:paraId="2E24361A" w14:textId="77777777" w:rsidR="00897F8A" w:rsidRDefault="00897F8A" w:rsidP="00897F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7. </w:t>
      </w:r>
      <w:r w:rsidRPr="003D1D28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их споруд для провадження підприємницької діяльності по вул. Героїв Холодноярців (біля будівлі № 82-Б) ФОП КОПИЦІ О.В.</w:t>
      </w:r>
    </w:p>
    <w:p w14:paraId="3E3C581D" w14:textId="77777777" w:rsidR="00897F8A" w:rsidRDefault="00897F8A" w:rsidP="00897F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8. </w:t>
      </w:r>
      <w:r w:rsidRPr="003D1D28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    вул. Незалежності (біля будівлі       № 70)  ФОП ЧЕПУРНОМУ В.В.</w:t>
      </w:r>
    </w:p>
    <w:p w14:paraId="2C0D341E" w14:textId="77777777" w:rsidR="00897F8A" w:rsidRPr="003D1D28" w:rsidRDefault="00897F8A" w:rsidP="00897F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9. </w:t>
      </w:r>
      <w:r w:rsidRPr="003D1D28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Соборній (біля житлового будинку № 77) ФОП ЧЕПУРНОМУ В.В.</w:t>
      </w:r>
    </w:p>
    <w:p w14:paraId="119525BD" w14:textId="77777777" w:rsidR="00897F8A" w:rsidRDefault="00897F8A" w:rsidP="0089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. </w:t>
      </w:r>
      <w:r w:rsidRPr="003D1D28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розі вул. Соборна - Софіївська        ФОП ЧЕПУРНОМУ В.В.</w:t>
      </w:r>
    </w:p>
    <w:p w14:paraId="156AC9D6" w14:textId="77777777" w:rsidR="00897F8A" w:rsidRPr="00DA4B1C" w:rsidRDefault="00897F8A" w:rsidP="00897F8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A4B1C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DA4B1C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рішення комісії про надання/відмову в наданні компенсації</w:t>
      </w:r>
    </w:p>
    <w:p w14:paraId="3CCDE50B" w14:textId="77777777" w:rsidR="00897F8A" w:rsidRPr="00DA4B1C" w:rsidRDefault="00897F8A" w:rsidP="00897F8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4B1C">
        <w:rPr>
          <w:rFonts w:ascii="Times New Roman" w:eastAsia="Times New Roman" w:hAnsi="Times New Roman" w:cs="Times New Roman"/>
          <w:sz w:val="28"/>
          <w:szCs w:val="28"/>
        </w:rPr>
        <w:t xml:space="preserve">. Про результати конкурсу на здійснення операцій із збирання та перевезення побутових відходів на території міста Сміла </w:t>
      </w:r>
    </w:p>
    <w:p w14:paraId="41D8A9B8" w14:textId="77777777" w:rsidR="00897F8A" w:rsidRPr="00DA4B1C" w:rsidRDefault="00897F8A" w:rsidP="00897F8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4B1C">
        <w:rPr>
          <w:rFonts w:ascii="Times New Roman" w:eastAsia="Times New Roman" w:hAnsi="Times New Roman" w:cs="Times New Roman"/>
          <w:sz w:val="28"/>
          <w:szCs w:val="28"/>
        </w:rPr>
        <w:t>. Про встановлення тарифу на теплову енергію для потреб бюджетних установ для ТОВ «СМІЛА-ТЕПЛО-2017»</w:t>
      </w:r>
    </w:p>
    <w:p w14:paraId="2FF3BFB4" w14:textId="77777777" w:rsidR="00897F8A" w:rsidRPr="00DA4B1C" w:rsidRDefault="00897F8A" w:rsidP="00897F8A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4B1C">
        <w:rPr>
          <w:rFonts w:ascii="Times New Roman" w:eastAsia="Times New Roman" w:hAnsi="Times New Roman" w:cs="Times New Roman"/>
          <w:sz w:val="28"/>
          <w:szCs w:val="28"/>
        </w:rPr>
        <w:t>. Про встановлення тарифу на теплову енергію для ТОВ «ЕКОТЕХ+»</w:t>
      </w:r>
    </w:p>
    <w:bookmarkEnd w:id="3"/>
    <w:p w14:paraId="3172DB5B" w14:textId="2933F5A9" w:rsidR="00897F8A" w:rsidRPr="00897F8A" w:rsidRDefault="00897F8A" w:rsidP="00897F8A">
      <w:pP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Pr="0091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 </w:t>
      </w:r>
      <w:r w:rsidR="00E6144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E6144C" w:rsidRPr="0091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486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-сироти</w:t>
      </w:r>
    </w:p>
    <w:p w14:paraId="1E55FF03" w14:textId="4F78C74A" w:rsidR="00897F8A" w:rsidRPr="0091486B" w:rsidRDefault="00897F8A" w:rsidP="0089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26. </w:t>
      </w:r>
      <w:r w:rsidRPr="0091486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 надання </w:t>
      </w:r>
      <w:r w:rsidR="00E6144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E6144C" w:rsidRPr="0091486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1486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татусу дитини, яка постраждала внаслідок воєнних дій та збройних конфліктів</w:t>
      </w:r>
    </w:p>
    <w:p w14:paraId="6424DE78" w14:textId="036770B7" w:rsidR="00897F8A" w:rsidRPr="0091486B" w:rsidRDefault="00897F8A" w:rsidP="0089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27. </w:t>
      </w:r>
      <w:r w:rsidRPr="0091486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 надання </w:t>
      </w:r>
      <w:r w:rsidR="00E6144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E6144C" w:rsidRPr="0091486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1486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татусу дитини, яка постраждала внаслідок воєнних дій та збройних конфліктів</w:t>
      </w:r>
    </w:p>
    <w:p w14:paraId="75778D43" w14:textId="62CA80E0" w:rsidR="00897F8A" w:rsidRPr="0091486B" w:rsidRDefault="00897F8A" w:rsidP="0089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8. </w:t>
      </w:r>
      <w:r w:rsidRPr="0091486B">
        <w:rPr>
          <w:rFonts w:ascii="Times New Roman" w:eastAsia="Times New Roman" w:hAnsi="Times New Roman" w:cs="Times New Roman"/>
          <w:sz w:val="28"/>
          <w:szCs w:val="20"/>
        </w:rPr>
        <w:t xml:space="preserve">Про виведення </w:t>
      </w:r>
      <w:r w:rsidR="00E6144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E6144C" w:rsidRPr="009148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1486B">
        <w:rPr>
          <w:rFonts w:ascii="Times New Roman" w:eastAsia="Times New Roman" w:hAnsi="Times New Roman" w:cs="Times New Roman"/>
          <w:sz w:val="28"/>
          <w:szCs w:val="20"/>
        </w:rPr>
        <w:t xml:space="preserve">зі складу дитячого будинку сімейного </w:t>
      </w:r>
      <w:r w:rsidRPr="0091486B">
        <w:rPr>
          <w:rFonts w:ascii="Times New Roman" w:eastAsia="Times New Roman" w:hAnsi="Times New Roman" w:cs="Times New Roman"/>
          <w:sz w:val="28"/>
          <w:szCs w:val="28"/>
        </w:rPr>
        <w:t>типу ЗІМЕНКОВИХ</w:t>
      </w:r>
    </w:p>
    <w:p w14:paraId="06734438" w14:textId="33315B15" w:rsidR="00897F8A" w:rsidRPr="0091486B" w:rsidRDefault="00897F8A" w:rsidP="0089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9. </w:t>
      </w:r>
      <w:r w:rsidRPr="0091486B">
        <w:rPr>
          <w:rFonts w:ascii="Times New Roman" w:eastAsia="Times New Roman" w:hAnsi="Times New Roman" w:cs="Times New Roman"/>
          <w:sz w:val="28"/>
          <w:szCs w:val="20"/>
        </w:rPr>
        <w:t xml:space="preserve">Про виведення </w:t>
      </w:r>
      <w:r w:rsidR="00E6144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E6144C" w:rsidRPr="009148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1486B">
        <w:rPr>
          <w:rFonts w:ascii="Times New Roman" w:eastAsia="Times New Roman" w:hAnsi="Times New Roman" w:cs="Times New Roman"/>
          <w:sz w:val="28"/>
          <w:szCs w:val="20"/>
        </w:rPr>
        <w:t xml:space="preserve">зі складу дитячого будинку сімейного </w:t>
      </w:r>
      <w:r w:rsidRPr="0091486B">
        <w:rPr>
          <w:rFonts w:ascii="Times New Roman" w:eastAsia="Times New Roman" w:hAnsi="Times New Roman" w:cs="Times New Roman"/>
          <w:sz w:val="28"/>
          <w:szCs w:val="28"/>
        </w:rPr>
        <w:t>типу ЗІМЕНКОВИХ</w:t>
      </w:r>
    </w:p>
    <w:p w14:paraId="34DC5D4F" w14:textId="77777777" w:rsidR="00E6144C" w:rsidRDefault="00897F8A" w:rsidP="00E61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0. </w:t>
      </w:r>
      <w:r w:rsidRPr="0091486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затвердження висновку про доцільність позбавлення батьківських прав </w:t>
      </w:r>
      <w:r w:rsidR="00E6144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E6144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7B60ED06" w14:textId="2525C3FC" w:rsidR="00897F8A" w:rsidRPr="0091486B" w:rsidRDefault="00897F8A" w:rsidP="00E61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1. </w:t>
      </w:r>
      <w:r w:rsidRPr="0091486B">
        <w:rPr>
          <w:rFonts w:ascii="Times New Roman" w:eastAsia="Times New Roman" w:hAnsi="Times New Roman" w:cs="Times New Roman"/>
          <w:sz w:val="28"/>
          <w:szCs w:val="20"/>
        </w:rPr>
        <w:t>Про призначення опікуна над майном дитини, позбавленої батьківського піклування</w:t>
      </w:r>
    </w:p>
    <w:p w14:paraId="5071F724" w14:textId="77777777" w:rsidR="00897F8A" w:rsidRPr="0091486B" w:rsidRDefault="00897F8A" w:rsidP="0089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2. </w:t>
      </w:r>
      <w:r w:rsidRPr="0091486B">
        <w:rPr>
          <w:rFonts w:ascii="Times New Roman" w:eastAsia="Times New Roman" w:hAnsi="Times New Roman" w:cs="Times New Roman"/>
          <w:sz w:val="28"/>
          <w:szCs w:val="20"/>
        </w:rPr>
        <w:t>Про надання дозволу на укладання договору купівлі квартири на ім’я дитини</w:t>
      </w:r>
    </w:p>
    <w:p w14:paraId="22960152" w14:textId="77777777" w:rsidR="00897F8A" w:rsidRPr="00F66D62" w:rsidRDefault="00897F8A" w:rsidP="00897F8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7C1A836" w14:textId="77777777" w:rsidR="00CF6553" w:rsidRDefault="00CF6553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E1C36" w14:textId="77777777" w:rsidR="00CF6553" w:rsidRDefault="00DD3E95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33AECB6D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B2616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6AC1B9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D0A6A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EA9142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5B1E6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3C220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2D8B96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3EBE4B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041FE5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C3163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701ABE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F50B11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580EB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54F588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BA0E81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0F28BD" w14:textId="77777777" w:rsidR="00311719" w:rsidRDefault="00311719" w:rsidP="00CF6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88EC9" w14:textId="7E09CE8C" w:rsidR="00311719" w:rsidRPr="00B424F6" w:rsidRDefault="00DD3E95" w:rsidP="00311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53">
        <w:rPr>
          <w:rFonts w:ascii="Times New Roman" w:hAnsi="Times New Roman" w:cs="Times New Roman"/>
          <w:sz w:val="28"/>
          <w:szCs w:val="28"/>
        </w:rPr>
        <w:lastRenderedPageBreak/>
        <w:t>1.</w:t>
      </w:r>
      <w:bookmarkEnd w:id="0"/>
      <w:bookmarkEnd w:id="1"/>
      <w:r w:rsidRPr="00CF6553">
        <w:rPr>
          <w:rFonts w:ascii="Times New Roman" w:hAnsi="Times New Roman" w:cs="Times New Roman"/>
          <w:sz w:val="28"/>
          <w:szCs w:val="28"/>
        </w:rPr>
        <w:t xml:space="preserve"> СЛУХАЛИ:</w:t>
      </w:r>
      <w:r w:rsidR="00B424F6">
        <w:rPr>
          <w:rFonts w:ascii="Times New Roman" w:hAnsi="Times New Roman" w:cs="Times New Roman"/>
          <w:sz w:val="28"/>
          <w:szCs w:val="28"/>
        </w:rPr>
        <w:t xml:space="preserve"> </w:t>
      </w:r>
      <w:r w:rsidR="00311719" w:rsidRPr="00B826C7">
        <w:rPr>
          <w:rFonts w:ascii="Times New Roman" w:hAnsi="Times New Roman"/>
          <w:sz w:val="28"/>
          <w:szCs w:val="28"/>
        </w:rPr>
        <w:t>Інформаційно-аналітична довідка</w:t>
      </w:r>
      <w:r w:rsidR="00311719">
        <w:rPr>
          <w:rFonts w:ascii="Times New Roman" w:hAnsi="Times New Roman"/>
          <w:sz w:val="28"/>
          <w:szCs w:val="28"/>
        </w:rPr>
        <w:t xml:space="preserve"> </w:t>
      </w:r>
      <w:r w:rsidR="00311719" w:rsidRPr="00B826C7">
        <w:rPr>
          <w:rFonts w:ascii="Times New Roman" w:hAnsi="Times New Roman"/>
          <w:sz w:val="28"/>
          <w:szCs w:val="28"/>
        </w:rPr>
        <w:t>про роботу зі зверненнями громадян</w:t>
      </w:r>
      <w:r w:rsidR="00311719">
        <w:rPr>
          <w:rFonts w:ascii="Times New Roman" w:hAnsi="Times New Roman"/>
          <w:sz w:val="28"/>
          <w:szCs w:val="28"/>
        </w:rPr>
        <w:t xml:space="preserve"> </w:t>
      </w:r>
      <w:r w:rsidR="00311719" w:rsidRPr="00B826C7">
        <w:rPr>
          <w:rFonts w:ascii="Times New Roman" w:hAnsi="Times New Roman"/>
          <w:sz w:val="28"/>
          <w:szCs w:val="28"/>
        </w:rPr>
        <w:t>у виконавчому комітеті  Смілянської міської ради  за 202</w:t>
      </w:r>
      <w:r w:rsidR="00311719">
        <w:rPr>
          <w:rFonts w:ascii="Times New Roman" w:hAnsi="Times New Roman"/>
          <w:sz w:val="28"/>
          <w:szCs w:val="28"/>
        </w:rPr>
        <w:t>5</w:t>
      </w:r>
      <w:r w:rsidR="00311719" w:rsidRPr="00B826C7">
        <w:rPr>
          <w:rFonts w:ascii="Times New Roman" w:hAnsi="Times New Roman"/>
          <w:sz w:val="28"/>
          <w:szCs w:val="28"/>
        </w:rPr>
        <w:t xml:space="preserve"> рік</w:t>
      </w:r>
    </w:p>
    <w:p w14:paraId="245C1225" w14:textId="77777777" w:rsidR="00B424F6" w:rsidRDefault="00B424F6" w:rsidP="00B424F6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Доповідає: ОМЕЛЬЧЕНКО Л.П.</w:t>
      </w:r>
    </w:p>
    <w:p w14:paraId="217753DF" w14:textId="5945D315" w:rsidR="00B424F6" w:rsidRDefault="00B424F6" w:rsidP="00B424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ю взято до відома</w:t>
      </w:r>
    </w:p>
    <w:p w14:paraId="5E4AA423" w14:textId="11805092" w:rsidR="00311719" w:rsidRDefault="00311719" w:rsidP="00311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048D">
        <w:rPr>
          <w:rFonts w:ascii="Times New Roman" w:hAnsi="Times New Roman" w:cs="Times New Roman"/>
          <w:sz w:val="28"/>
          <w:szCs w:val="28"/>
        </w:rPr>
        <w:t xml:space="preserve">. </w:t>
      </w:r>
      <w:r w:rsidR="00B424F6" w:rsidRPr="00CF6553">
        <w:rPr>
          <w:rFonts w:ascii="Times New Roman" w:hAnsi="Times New Roman" w:cs="Times New Roman"/>
          <w:sz w:val="28"/>
          <w:szCs w:val="28"/>
        </w:rPr>
        <w:t>СЛУХАЛИ:</w:t>
      </w:r>
      <w:r w:rsidR="00B424F6">
        <w:rPr>
          <w:rFonts w:ascii="Times New Roman" w:hAnsi="Times New Roman" w:cs="Times New Roman"/>
          <w:sz w:val="28"/>
          <w:szCs w:val="28"/>
        </w:rPr>
        <w:t xml:space="preserve"> </w:t>
      </w:r>
      <w:r w:rsidRPr="008A160A">
        <w:rPr>
          <w:rFonts w:ascii="Times New Roman" w:hAnsi="Times New Roman" w:cs="Times New Roman"/>
          <w:noProof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нагородження почесною відзнакою виконавчого комітету </w:t>
      </w:r>
      <w:r w:rsidRPr="008A160A"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  «За особливі заслуги перед містом Сміла»</w:t>
      </w:r>
    </w:p>
    <w:p w14:paraId="6D04AA86" w14:textId="77777777" w:rsidR="00B424F6" w:rsidRDefault="00B424F6" w:rsidP="00B424F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ОМЕЛЬЧЕНКО Л.П.</w:t>
      </w:r>
    </w:p>
    <w:p w14:paraId="626B1D6D" w14:textId="25D3F2A0" w:rsidR="009F7886" w:rsidRDefault="009F7886" w:rsidP="00B424F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АРТЕМЕНКО В.І.</w:t>
      </w:r>
    </w:p>
    <w:p w14:paraId="46C41FCC" w14:textId="639B1013" w:rsidR="00B424F6" w:rsidRPr="00B424F6" w:rsidRDefault="00B424F6" w:rsidP="00311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087BADD" w14:textId="77777777" w:rsidR="00311719" w:rsidRDefault="00311719" w:rsidP="00311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A0D9B">
        <w:rPr>
          <w:rFonts w:ascii="Times New Roman" w:hAnsi="Times New Roman" w:cs="Times New Roman"/>
          <w:sz w:val="28"/>
          <w:szCs w:val="28"/>
        </w:rPr>
        <w:t>Про затвердження інстру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9B">
        <w:rPr>
          <w:rFonts w:ascii="Times New Roman" w:hAnsi="Times New Roman" w:cs="Times New Roman"/>
          <w:sz w:val="28"/>
          <w:szCs w:val="28"/>
        </w:rPr>
        <w:t>з діловодства у виконавчому комітеті  Смілянської міської ради</w:t>
      </w:r>
    </w:p>
    <w:p w14:paraId="35591965" w14:textId="77777777" w:rsidR="00B424F6" w:rsidRDefault="00B424F6" w:rsidP="00B424F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ОМЕЛЬЧЕНКО Л.П.</w:t>
      </w:r>
    </w:p>
    <w:p w14:paraId="7CDC9550" w14:textId="5DDB435B" w:rsidR="00B424F6" w:rsidRPr="00B424F6" w:rsidRDefault="00B424F6" w:rsidP="00311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2189C8F" w14:textId="77777777" w:rsidR="00311719" w:rsidRDefault="00311719" w:rsidP="003117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 напрямки використання </w:t>
      </w:r>
      <w:r w:rsidRPr="00232879">
        <w:rPr>
          <w:rFonts w:ascii="Times New Roman" w:hAnsi="Times New Roman"/>
          <w:sz w:val="28"/>
          <w:szCs w:val="28"/>
        </w:rPr>
        <w:t>коштів</w:t>
      </w:r>
      <w:r>
        <w:rPr>
          <w:rFonts w:ascii="Times New Roman" w:hAnsi="Times New Roman"/>
          <w:sz w:val="28"/>
          <w:szCs w:val="28"/>
        </w:rPr>
        <w:t>,</w:t>
      </w:r>
      <w:r w:rsidRPr="00232879">
        <w:rPr>
          <w:rFonts w:ascii="Times New Roman" w:hAnsi="Times New Roman"/>
          <w:sz w:val="28"/>
          <w:szCs w:val="28"/>
        </w:rPr>
        <w:t xml:space="preserve"> </w:t>
      </w:r>
      <w:r w:rsidRPr="00A07590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>і</w:t>
      </w:r>
      <w:r w:rsidRPr="00A07590">
        <w:rPr>
          <w:rFonts w:ascii="Times New Roman" w:hAnsi="Times New Roman"/>
          <w:sz w:val="28"/>
          <w:szCs w:val="28"/>
        </w:rPr>
        <w:t xml:space="preserve"> надійшл</w:t>
      </w:r>
      <w:r>
        <w:rPr>
          <w:rFonts w:ascii="Times New Roman" w:hAnsi="Times New Roman"/>
          <w:sz w:val="28"/>
          <w:szCs w:val="28"/>
        </w:rPr>
        <w:t>и</w:t>
      </w:r>
      <w:r w:rsidRPr="00A07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590">
        <w:rPr>
          <w:rFonts w:ascii="Times New Roman" w:hAnsi="Times New Roman"/>
          <w:sz w:val="28"/>
          <w:szCs w:val="28"/>
        </w:rPr>
        <w:t>на поточний рахунок виконавчого комітету міської ради</w:t>
      </w:r>
      <w:r>
        <w:rPr>
          <w:rFonts w:ascii="Times New Roman" w:hAnsi="Times New Roman"/>
          <w:sz w:val="28"/>
          <w:szCs w:val="28"/>
        </w:rPr>
        <w:t xml:space="preserve">, як благодійна та інша допомога, </w:t>
      </w:r>
      <w:r w:rsidRPr="00EC3A14">
        <w:rPr>
          <w:rFonts w:ascii="Times New Roman" w:hAnsi="Times New Roman"/>
          <w:sz w:val="28"/>
          <w:szCs w:val="28"/>
        </w:rPr>
        <w:t>в умовах воєнного стану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D1C3B1" w14:textId="05823063" w:rsidR="00B424F6" w:rsidRDefault="00B424F6" w:rsidP="00B424F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29913CAF" w14:textId="3FB3DA1E" w:rsidR="00B424F6" w:rsidRPr="00DA4B1C" w:rsidRDefault="00B424F6" w:rsidP="00B424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53ADF8F" w14:textId="77777777" w:rsidR="00311719" w:rsidRDefault="00311719" w:rsidP="0031171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60B4C976" w14:textId="0761C938" w:rsidR="00B424F6" w:rsidRDefault="00B424F6" w:rsidP="00B424F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521A9436" w14:textId="5B841BE8" w:rsidR="00B424F6" w:rsidRPr="001E5391" w:rsidRDefault="00B424F6" w:rsidP="001E5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E9F40F9" w14:textId="77777777" w:rsidR="00311719" w:rsidRDefault="00311719" w:rsidP="0031171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>взяття на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 облік</w:t>
      </w:r>
      <w:r>
        <w:rPr>
          <w:rFonts w:ascii="Times New Roman" w:hAnsi="Times New Roman"/>
          <w:b w:val="0"/>
          <w:sz w:val="28"/>
          <w:szCs w:val="28"/>
        </w:rPr>
        <w:t xml:space="preserve">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08FBC2EB" w14:textId="77777777" w:rsidR="001E5391" w:rsidRDefault="001E5391" w:rsidP="001E539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453907D8" w14:textId="213ADF71" w:rsidR="001E5391" w:rsidRPr="001E5391" w:rsidRDefault="001E5391" w:rsidP="001E5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E8C6A00" w14:textId="64A7D754" w:rsidR="00311719" w:rsidRDefault="00311719" w:rsidP="0031171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7. </w:t>
      </w:r>
      <w:r w:rsidRPr="000A0D9B">
        <w:rPr>
          <w:rFonts w:ascii="Times New Roman" w:hAnsi="Times New Roman"/>
          <w:b w:val="0"/>
          <w:sz w:val="28"/>
          <w:szCs w:val="28"/>
        </w:rPr>
        <w:t>Про зміну договору найму житлов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>приміщення та заміну основного квартиронаймач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 xml:space="preserve">квартири № </w:t>
      </w:r>
      <w:r w:rsidR="00E6144C">
        <w:rPr>
          <w:rFonts w:ascii="Times New Roman" w:hAnsi="Times New Roman"/>
          <w:b w:val="0"/>
          <w:sz w:val="28"/>
          <w:szCs w:val="28"/>
        </w:rPr>
        <w:t>НОМЕР</w:t>
      </w:r>
      <w:r w:rsidR="00E6144C" w:rsidRPr="000A0D9B">
        <w:rPr>
          <w:rFonts w:ascii="Times New Roman" w:hAnsi="Times New Roman"/>
          <w:b w:val="0"/>
          <w:sz w:val="28"/>
          <w:szCs w:val="28"/>
        </w:rPr>
        <w:t xml:space="preserve">  по вул. </w:t>
      </w:r>
      <w:r w:rsidR="00E6144C">
        <w:rPr>
          <w:rFonts w:ascii="Times New Roman" w:hAnsi="Times New Roman"/>
          <w:b w:val="0"/>
          <w:sz w:val="28"/>
          <w:szCs w:val="28"/>
        </w:rPr>
        <w:t>АДРЕСА</w:t>
      </w:r>
    </w:p>
    <w:p w14:paraId="50F3A814" w14:textId="77777777" w:rsidR="001E5391" w:rsidRDefault="001E5391" w:rsidP="001E539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2E83E574" w14:textId="04D602ED" w:rsidR="001E5391" w:rsidRPr="00CF6553" w:rsidRDefault="001E5391" w:rsidP="001E5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BCB37CD" w14:textId="4083364A" w:rsidR="00311719" w:rsidRDefault="00311719" w:rsidP="0031171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8. </w:t>
      </w:r>
      <w:r w:rsidRPr="000A0D9B">
        <w:rPr>
          <w:rFonts w:ascii="Times New Roman" w:hAnsi="Times New Roman"/>
          <w:b w:val="0"/>
          <w:sz w:val="28"/>
          <w:szCs w:val="28"/>
        </w:rPr>
        <w:t>Про зміну договору найму житлов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>приміщення та заміну основного квартиронаймач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 xml:space="preserve">кімнати № </w:t>
      </w:r>
      <w:r w:rsidR="00E6144C">
        <w:rPr>
          <w:rFonts w:ascii="Times New Roman" w:hAnsi="Times New Roman"/>
          <w:b w:val="0"/>
          <w:sz w:val="28"/>
          <w:szCs w:val="28"/>
        </w:rPr>
        <w:t>НОМЕР</w:t>
      </w:r>
      <w:r w:rsidR="00E6144C" w:rsidRPr="000A0D9B"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 xml:space="preserve"> в гуртожитку по вул. </w:t>
      </w:r>
      <w:r w:rsidR="00E6144C" w:rsidRPr="000A0D9B">
        <w:rPr>
          <w:rFonts w:ascii="Times New Roman" w:hAnsi="Times New Roman"/>
          <w:b w:val="0"/>
          <w:sz w:val="28"/>
          <w:szCs w:val="28"/>
        </w:rPr>
        <w:t>№</w:t>
      </w:r>
      <w:r w:rsidR="00E6144C">
        <w:rPr>
          <w:rFonts w:ascii="Times New Roman" w:hAnsi="Times New Roman"/>
          <w:b w:val="0"/>
          <w:sz w:val="28"/>
          <w:szCs w:val="28"/>
        </w:rPr>
        <w:t xml:space="preserve"> </w:t>
      </w:r>
      <w:r w:rsidR="00E6144C" w:rsidRPr="000A0D9B">
        <w:rPr>
          <w:rFonts w:ascii="Times New Roman" w:hAnsi="Times New Roman"/>
          <w:b w:val="0"/>
          <w:sz w:val="28"/>
          <w:szCs w:val="28"/>
        </w:rPr>
        <w:t xml:space="preserve">по вул. </w:t>
      </w:r>
      <w:r w:rsidR="00E6144C">
        <w:rPr>
          <w:rFonts w:ascii="Times New Roman" w:hAnsi="Times New Roman"/>
          <w:b w:val="0"/>
          <w:sz w:val="28"/>
          <w:szCs w:val="28"/>
        </w:rPr>
        <w:t>АДРЕСА</w:t>
      </w:r>
    </w:p>
    <w:p w14:paraId="4E0E39F6" w14:textId="77777777" w:rsidR="001E5391" w:rsidRDefault="001E5391" w:rsidP="001E539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12D27846" w14:textId="4E92A6C0" w:rsidR="001E5391" w:rsidRPr="00CF6553" w:rsidRDefault="001E5391" w:rsidP="001E5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F9B1DDE" w14:textId="3DFB0704" w:rsidR="00E6144C" w:rsidRDefault="00311719" w:rsidP="00E6144C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9. </w:t>
      </w:r>
      <w:r w:rsidRPr="000A0D9B">
        <w:rPr>
          <w:rFonts w:ascii="Times New Roman" w:hAnsi="Times New Roman"/>
          <w:b w:val="0"/>
          <w:sz w:val="28"/>
          <w:szCs w:val="28"/>
        </w:rPr>
        <w:t>Про зміну договору найму житлов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>приміщення та заміну основного квартиронаймач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 xml:space="preserve">квартири № </w:t>
      </w:r>
      <w:r w:rsidR="00E6144C">
        <w:rPr>
          <w:rFonts w:ascii="Times New Roman" w:hAnsi="Times New Roman"/>
          <w:b w:val="0"/>
          <w:sz w:val="28"/>
          <w:szCs w:val="28"/>
        </w:rPr>
        <w:t>НОМЕР</w:t>
      </w:r>
      <w:r w:rsidR="00E6144C" w:rsidRPr="000A0D9B">
        <w:rPr>
          <w:rFonts w:ascii="Times New Roman" w:hAnsi="Times New Roman"/>
          <w:b w:val="0"/>
          <w:sz w:val="28"/>
          <w:szCs w:val="28"/>
        </w:rPr>
        <w:t xml:space="preserve">  по вул. </w:t>
      </w:r>
      <w:r w:rsidR="00E6144C">
        <w:rPr>
          <w:rFonts w:ascii="Times New Roman" w:hAnsi="Times New Roman"/>
          <w:b w:val="0"/>
          <w:sz w:val="28"/>
          <w:szCs w:val="28"/>
        </w:rPr>
        <w:t>АДРЕСА</w:t>
      </w:r>
    </w:p>
    <w:p w14:paraId="7E944ECF" w14:textId="07833529" w:rsidR="001E5391" w:rsidRPr="00E6144C" w:rsidRDefault="001E5391" w:rsidP="00E6144C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6144C">
        <w:rPr>
          <w:rFonts w:ascii="Times New Roman" w:hAnsi="Times New Roman"/>
          <w:b w:val="0"/>
          <w:bCs w:val="0"/>
          <w:sz w:val="28"/>
          <w:szCs w:val="28"/>
        </w:rPr>
        <w:t>Доповідає: КОНЧА І.О.</w:t>
      </w:r>
    </w:p>
    <w:p w14:paraId="1AA04A2C" w14:textId="4ED91CF6" w:rsidR="001E5391" w:rsidRPr="00CF6553" w:rsidRDefault="001E5391" w:rsidP="001E5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E1EA1C4" w14:textId="4DEA33A0" w:rsidR="00E6144C" w:rsidRDefault="00311719" w:rsidP="00E6144C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0. </w:t>
      </w:r>
      <w:r w:rsidRPr="000A0D9B">
        <w:rPr>
          <w:rFonts w:ascii="Times New Roman" w:hAnsi="Times New Roman"/>
          <w:b w:val="0"/>
          <w:sz w:val="28"/>
          <w:szCs w:val="28"/>
        </w:rPr>
        <w:t>Про зміну договору найму житлов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>приміщення та заміну основного квартиронаймач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A0D9B">
        <w:rPr>
          <w:rFonts w:ascii="Times New Roman" w:hAnsi="Times New Roman"/>
          <w:b w:val="0"/>
          <w:sz w:val="28"/>
          <w:szCs w:val="28"/>
        </w:rPr>
        <w:t xml:space="preserve">квартири № </w:t>
      </w:r>
      <w:r w:rsidR="00E6144C">
        <w:rPr>
          <w:rFonts w:ascii="Times New Roman" w:hAnsi="Times New Roman"/>
          <w:b w:val="0"/>
          <w:sz w:val="28"/>
          <w:szCs w:val="28"/>
        </w:rPr>
        <w:t>НОМЕР</w:t>
      </w:r>
      <w:r w:rsidR="00E6144C" w:rsidRPr="000A0D9B">
        <w:rPr>
          <w:rFonts w:ascii="Times New Roman" w:hAnsi="Times New Roman"/>
          <w:b w:val="0"/>
          <w:sz w:val="28"/>
          <w:szCs w:val="28"/>
        </w:rPr>
        <w:t xml:space="preserve">  по вул. </w:t>
      </w:r>
      <w:r w:rsidR="00E6144C">
        <w:rPr>
          <w:rFonts w:ascii="Times New Roman" w:hAnsi="Times New Roman"/>
          <w:b w:val="0"/>
          <w:sz w:val="28"/>
          <w:szCs w:val="28"/>
        </w:rPr>
        <w:t>АДРЕСА</w:t>
      </w:r>
    </w:p>
    <w:p w14:paraId="1506D855" w14:textId="12AAD0F2" w:rsidR="001E5391" w:rsidRPr="00E6144C" w:rsidRDefault="001E5391" w:rsidP="00E6144C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6144C">
        <w:rPr>
          <w:rFonts w:ascii="Times New Roman" w:hAnsi="Times New Roman"/>
          <w:b w:val="0"/>
          <w:bCs w:val="0"/>
          <w:sz w:val="28"/>
          <w:szCs w:val="28"/>
        </w:rPr>
        <w:t>Доповідає: КОНЧА І.О.</w:t>
      </w:r>
    </w:p>
    <w:p w14:paraId="42A5E176" w14:textId="4A290A78" w:rsidR="001E5391" w:rsidRPr="00CF6553" w:rsidRDefault="001E5391" w:rsidP="001E5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4B84D46" w14:textId="77777777" w:rsidR="00311719" w:rsidRDefault="00311719" w:rsidP="003117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 погодження розміру плати за навчання дітей в міських школах естетичного виховання</w:t>
      </w:r>
    </w:p>
    <w:p w14:paraId="4EA160BD" w14:textId="43E62187" w:rsidR="001E5391" w:rsidRDefault="001E5391" w:rsidP="001E539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ОБОШКО І.І.</w:t>
      </w:r>
    </w:p>
    <w:p w14:paraId="200903F6" w14:textId="7D76772C" w:rsidR="001E5391" w:rsidRPr="00CF6553" w:rsidRDefault="001E5391" w:rsidP="001E5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D7921BD" w14:textId="77777777" w:rsidR="00311719" w:rsidRDefault="00311719" w:rsidP="003117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6923B8">
        <w:rPr>
          <w:rFonts w:ascii="Times New Roman" w:hAnsi="Times New Roman"/>
          <w:sz w:val="28"/>
          <w:szCs w:val="28"/>
        </w:rPr>
        <w:t>Про утворення комісії для фіксації пошкоджень будівель та споруд, зумовлених збройною агресією російської федерації</w:t>
      </w:r>
    </w:p>
    <w:p w14:paraId="7BBCD450" w14:textId="6C49F85B" w:rsidR="001E5391" w:rsidRDefault="001E5391" w:rsidP="001E539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ЗАЧЕК О.І.</w:t>
      </w:r>
    </w:p>
    <w:p w14:paraId="1629EBC3" w14:textId="685C13D6" w:rsidR="001E5391" w:rsidRPr="00CF6553" w:rsidRDefault="001E5391" w:rsidP="001E5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B10290D" w14:textId="77777777" w:rsidR="00311719" w:rsidRDefault="00311719" w:rsidP="00311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Pr="006923B8">
        <w:rPr>
          <w:rFonts w:ascii="Times New Roman" w:eastAsia="Times New Roman" w:hAnsi="Times New Roman" w:cs="Times New Roman"/>
          <w:bCs/>
          <w:sz w:val="28"/>
          <w:szCs w:val="28"/>
        </w:rPr>
        <w:t>Про внесення змін до рішенн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23B8">
        <w:rPr>
          <w:rFonts w:ascii="Times New Roman" w:eastAsia="Times New Roman" w:hAnsi="Times New Roman" w:cs="Times New Roman"/>
          <w:bCs/>
          <w:sz w:val="28"/>
          <w:szCs w:val="28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23B8">
        <w:rPr>
          <w:rFonts w:ascii="Times New Roman" w:eastAsia="Times New Roman" w:hAnsi="Times New Roman" w:cs="Times New Roman"/>
          <w:bCs/>
          <w:sz w:val="28"/>
          <w:szCs w:val="28"/>
        </w:rPr>
        <w:t>від 08.07.2025 № 346 «Про місцеву комісію з питань техногенно-екологічної безпеки та надзвичайних ситуацій»</w:t>
      </w:r>
    </w:p>
    <w:p w14:paraId="368B4C01" w14:textId="77777777" w:rsidR="001E5391" w:rsidRDefault="001E5391" w:rsidP="001E539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ЗАЧЕК О.І.</w:t>
      </w:r>
    </w:p>
    <w:p w14:paraId="37ABBB82" w14:textId="4BA07062" w:rsidR="001E5391" w:rsidRPr="00CF6553" w:rsidRDefault="001E5391" w:rsidP="001E5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603A5F2" w14:textId="77777777" w:rsidR="00311719" w:rsidRDefault="00311719" w:rsidP="0031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6923B8">
        <w:rPr>
          <w:rFonts w:ascii="Times New Roman" w:eastAsia="Times New Roman" w:hAnsi="Times New Roman" w:cs="Times New Roman"/>
          <w:sz w:val="28"/>
          <w:szCs w:val="28"/>
        </w:rPr>
        <w:t>Про схвалення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3B8">
        <w:rPr>
          <w:rFonts w:ascii="Times New Roman" w:eastAsia="Times New Roman" w:hAnsi="Times New Roman" w:cs="Times New Roman"/>
          <w:sz w:val="28"/>
          <w:szCs w:val="28"/>
        </w:rPr>
        <w:t>економічного і соці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3B8">
        <w:rPr>
          <w:rFonts w:ascii="Times New Roman" w:eastAsia="Times New Roman" w:hAnsi="Times New Roman" w:cs="Times New Roman"/>
          <w:sz w:val="28"/>
          <w:szCs w:val="28"/>
        </w:rPr>
        <w:t>розвитку Смілянської міської територіальної громади на 2026 рік</w:t>
      </w:r>
    </w:p>
    <w:p w14:paraId="0146F3D2" w14:textId="23402737" w:rsidR="00F535D2" w:rsidRDefault="00F535D2" w:rsidP="00F535D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1A048174" w14:textId="4C4BEE7B" w:rsidR="00F535D2" w:rsidRPr="00CF6553" w:rsidRDefault="00F535D2" w:rsidP="00F53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5022707" w14:textId="77777777" w:rsidR="00311719" w:rsidRDefault="00311719" w:rsidP="0031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9A1552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ФОП МИЛОСТЯКУ А.В.</w:t>
      </w:r>
    </w:p>
    <w:p w14:paraId="38AFEC51" w14:textId="77777777" w:rsidR="00F535D2" w:rsidRDefault="00F535D2" w:rsidP="00F535D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3F6C4C17" w14:textId="1AC87E0F" w:rsidR="00F535D2" w:rsidRPr="00596C6A" w:rsidRDefault="00F535D2" w:rsidP="00311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3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EA029E3" w14:textId="77777777" w:rsidR="00311719" w:rsidRDefault="00311719" w:rsidP="003117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6. </w:t>
      </w:r>
      <w:r w:rsidRPr="003D1D28">
        <w:rPr>
          <w:rFonts w:ascii="Times New Roman" w:eastAsia="Times New Roman" w:hAnsi="Times New Roman" w:cs="Times New Roman"/>
          <w:bCs/>
          <w:sz w:val="28"/>
          <w:szCs w:val="28"/>
        </w:rPr>
        <w:t>Про внесення змін до рішення виконавчого комітету міської ради  від 24.12.20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1D28">
        <w:rPr>
          <w:rFonts w:ascii="Times New Roman" w:eastAsia="Times New Roman" w:hAnsi="Times New Roman" w:cs="Times New Roman"/>
          <w:bCs/>
          <w:sz w:val="28"/>
          <w:szCs w:val="28"/>
        </w:rPr>
        <w:t>№ 663 «Про створення Ради безбар’єрності Смілянської територіальної громади»</w:t>
      </w:r>
    </w:p>
    <w:p w14:paraId="3E14D5DB" w14:textId="30258BAB" w:rsidR="00F535D2" w:rsidRDefault="00F535D2" w:rsidP="00F535D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586F3A1A" w14:textId="69D5AB13" w:rsidR="00F535D2" w:rsidRPr="00596C6A" w:rsidRDefault="00F535D2" w:rsidP="00596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3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173A3FD" w14:textId="77777777" w:rsidR="00311719" w:rsidRDefault="00311719" w:rsidP="003117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7. </w:t>
      </w:r>
      <w:r w:rsidRPr="003D1D28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их споруд для провадження підприємницької діяльності по вул. Героїв Холодноярців (біля будівлі № 82-Б) ФОП КОПИЦІ О.В.</w:t>
      </w:r>
    </w:p>
    <w:p w14:paraId="26E66B56" w14:textId="77777777" w:rsidR="00F535D2" w:rsidRDefault="00F535D2" w:rsidP="00F535D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76B8B436" w14:textId="60109391" w:rsidR="00F535D2" w:rsidRPr="00596C6A" w:rsidRDefault="00F535D2" w:rsidP="00596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3</w:t>
      </w:r>
      <w:r w:rsidR="00596C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C66CF11" w14:textId="77777777" w:rsidR="00311719" w:rsidRDefault="00311719" w:rsidP="003117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8. </w:t>
      </w:r>
      <w:r w:rsidRPr="003D1D28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    вул. Незалежності (біля будівлі       № 70)  ФОП ЧЕПУРНОМУ В.В.</w:t>
      </w:r>
    </w:p>
    <w:p w14:paraId="1E9812E6" w14:textId="77777777" w:rsidR="00F535D2" w:rsidRDefault="00F535D2" w:rsidP="00F535D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329F2696" w14:textId="1B46630F" w:rsidR="00F535D2" w:rsidRPr="00596C6A" w:rsidRDefault="00F535D2" w:rsidP="00596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3</w:t>
      </w:r>
      <w:r w:rsidR="00596C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F2294D3" w14:textId="77777777" w:rsidR="00311719" w:rsidRDefault="00311719" w:rsidP="003117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9. </w:t>
      </w:r>
      <w:r w:rsidRPr="003D1D28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Соборній (біля житлового будинку № 77) ФОП ЧЕПУРНОМУ В.В.</w:t>
      </w:r>
    </w:p>
    <w:p w14:paraId="2CC8F1A9" w14:textId="77777777" w:rsidR="00F535D2" w:rsidRDefault="00F535D2" w:rsidP="00F535D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05050622" w14:textId="042D230F" w:rsidR="00F535D2" w:rsidRPr="00596C6A" w:rsidRDefault="00F535D2" w:rsidP="00596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3</w:t>
      </w:r>
      <w:r w:rsidR="00596C6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CB412D6" w14:textId="77777777" w:rsidR="00311719" w:rsidRDefault="00311719" w:rsidP="0031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3D1D28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розі вул. Соборна - Софіївська        ФОП ЧЕПУРНОМУ В.В.</w:t>
      </w:r>
    </w:p>
    <w:p w14:paraId="28792F9B" w14:textId="4C72B17B" w:rsidR="009F7886" w:rsidRDefault="009F7886" w:rsidP="0031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СТУПИЛИ: БРАУНЕР С.М.</w:t>
      </w:r>
    </w:p>
    <w:p w14:paraId="5EA84F6B" w14:textId="25273445" w:rsidR="009C7D5E" w:rsidRPr="00980318" w:rsidRDefault="009C7D5E" w:rsidP="009C7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уючий поставив на голосування пропозицію перенести розгляд проєкту рішення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тупне </w:t>
      </w: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виконавчого комітету з метою більш детального його опрацювання.</w:t>
      </w:r>
    </w:p>
    <w:p w14:paraId="79FB9F13" w14:textId="47FC9EA5" w:rsidR="009C7D5E" w:rsidRPr="00980318" w:rsidRDefault="009C7D5E" w:rsidP="009C7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Голосували: «за» – </w:t>
      </w:r>
      <w:r w:rsidR="002114F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>, «утримались» – 0, «проти» – 0. Одноголосно.</w:t>
      </w:r>
    </w:p>
    <w:p w14:paraId="2D0964BC" w14:textId="0B8C4D9A" w:rsidR="00F535D2" w:rsidRDefault="009C7D5E" w:rsidP="0031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нести питання на розгля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ого</w:t>
      </w: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ідання виконавчого комітету.</w:t>
      </w:r>
    </w:p>
    <w:p w14:paraId="73434759" w14:textId="77777777" w:rsidR="00311719" w:rsidRDefault="00311719" w:rsidP="0031171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A4B1C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DA4B1C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рішення комісії про надання/відмову в наданні компенсації</w:t>
      </w:r>
    </w:p>
    <w:p w14:paraId="7449B853" w14:textId="68C59C28" w:rsidR="00F535D2" w:rsidRDefault="00F535D2" w:rsidP="00F535D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9C7D5E">
        <w:rPr>
          <w:rFonts w:ascii="Times New Roman" w:hAnsi="Times New Roman"/>
          <w:sz w:val="28"/>
          <w:szCs w:val="28"/>
          <w:lang w:eastAsia="uk-UA"/>
        </w:rPr>
        <w:t>ДЕМ’ЯНЕНКО І.В.</w:t>
      </w:r>
    </w:p>
    <w:p w14:paraId="4C83B87F" w14:textId="11BDF500" w:rsidR="00F535D2" w:rsidRPr="009C7D5E" w:rsidRDefault="00F535D2" w:rsidP="00311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3</w:t>
      </w:r>
      <w:r w:rsidR="009C7D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7151697" w14:textId="77777777" w:rsidR="00311719" w:rsidRDefault="00311719" w:rsidP="003117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4B1C">
        <w:rPr>
          <w:rFonts w:ascii="Times New Roman" w:eastAsia="Times New Roman" w:hAnsi="Times New Roman" w:cs="Times New Roman"/>
          <w:sz w:val="28"/>
          <w:szCs w:val="28"/>
        </w:rPr>
        <w:t xml:space="preserve">. Про результати конкурсу на здійснення операцій із збирання та перевезення побутових відходів на території міста Сміла </w:t>
      </w:r>
    </w:p>
    <w:p w14:paraId="643ED020" w14:textId="77777777" w:rsidR="009C7D5E" w:rsidRDefault="009C7D5E" w:rsidP="009C7D5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ЕМ’ЯНЕНКО І.В.</w:t>
      </w:r>
    </w:p>
    <w:p w14:paraId="6CF73F28" w14:textId="58A5396A" w:rsidR="009C7D5E" w:rsidRPr="009C7D5E" w:rsidRDefault="009C7D5E" w:rsidP="009C7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3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F10A965" w14:textId="77777777" w:rsidR="00311719" w:rsidRDefault="00311719" w:rsidP="003117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4B1C">
        <w:rPr>
          <w:rFonts w:ascii="Times New Roman" w:eastAsia="Times New Roman" w:hAnsi="Times New Roman" w:cs="Times New Roman"/>
          <w:sz w:val="28"/>
          <w:szCs w:val="28"/>
        </w:rPr>
        <w:t>. Про встановлення тарифу на теплову енергію для потреб бюджетних установ для ТОВ «СМІЛА-ТЕПЛО-2017»</w:t>
      </w:r>
    </w:p>
    <w:p w14:paraId="3FA2F4A3" w14:textId="77777777" w:rsidR="009C7D5E" w:rsidRDefault="009C7D5E" w:rsidP="009C7D5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ЕМ’ЯНЕНКО І.В.</w:t>
      </w:r>
    </w:p>
    <w:p w14:paraId="6221A424" w14:textId="559873BE" w:rsidR="009C7D5E" w:rsidRPr="009C7D5E" w:rsidRDefault="009C7D5E" w:rsidP="009C7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3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D3F8259" w14:textId="77777777" w:rsidR="00311719" w:rsidRDefault="00311719" w:rsidP="00311719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4B1C">
        <w:rPr>
          <w:rFonts w:ascii="Times New Roman" w:eastAsia="Times New Roman" w:hAnsi="Times New Roman" w:cs="Times New Roman"/>
          <w:sz w:val="28"/>
          <w:szCs w:val="28"/>
        </w:rPr>
        <w:t>. Про встановлення тарифу на теплову енергію для ТОВ «ЕКОТЕХ+»</w:t>
      </w:r>
    </w:p>
    <w:p w14:paraId="579B06C5" w14:textId="77777777" w:rsidR="009C7D5E" w:rsidRDefault="009C7D5E" w:rsidP="009C7D5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ЕМ’ЯНЕНКО І.В.</w:t>
      </w:r>
    </w:p>
    <w:p w14:paraId="715F9A11" w14:textId="04A21250" w:rsidR="009C7D5E" w:rsidRPr="00CF6553" w:rsidRDefault="009C7D5E" w:rsidP="009C7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794194B" w14:textId="3B850183" w:rsidR="009C7D5E" w:rsidRPr="009C7D5E" w:rsidRDefault="009C7D5E" w:rsidP="009C7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48787782" w14:textId="0A64174D" w:rsidR="00311719" w:rsidRDefault="00311719" w:rsidP="003117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Pr="0091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 </w:t>
      </w:r>
      <w:r w:rsidR="00E6144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E6144C" w:rsidRPr="0091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486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-сироти</w:t>
      </w:r>
    </w:p>
    <w:p w14:paraId="3D56D033" w14:textId="77777777" w:rsidR="009C7D5E" w:rsidRDefault="009C7D5E" w:rsidP="009C7D5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B77C894" w14:textId="7D13457A" w:rsidR="009C7D5E" w:rsidRPr="009C7D5E" w:rsidRDefault="009C7D5E" w:rsidP="009C7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08D94A3" w14:textId="6BF0817E" w:rsidR="00311719" w:rsidRDefault="00311719" w:rsidP="00311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26. </w:t>
      </w:r>
      <w:r w:rsidRPr="0091486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 надання </w:t>
      </w:r>
      <w:r w:rsidR="00E6144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E6144C" w:rsidRPr="0091486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1486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татусу дитини, яка постраждала внаслідок воєнних дій та збройних конфліктів</w:t>
      </w:r>
    </w:p>
    <w:p w14:paraId="7C2DC308" w14:textId="77777777" w:rsidR="009C7D5E" w:rsidRDefault="009C7D5E" w:rsidP="009C7D5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DFFDF7F" w14:textId="675D4F8E" w:rsidR="009C7D5E" w:rsidRPr="009C7D5E" w:rsidRDefault="009C7D5E" w:rsidP="00311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28C05F5" w14:textId="151471A8" w:rsidR="00311719" w:rsidRDefault="00311719" w:rsidP="00311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27. </w:t>
      </w:r>
      <w:r w:rsidRPr="0091486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 надання </w:t>
      </w:r>
      <w:r w:rsidR="00E6144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E6144C" w:rsidRPr="0091486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1486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татусу дитини, яка постраждала внаслідок воєнних дій та збройних конфліктів</w:t>
      </w:r>
    </w:p>
    <w:p w14:paraId="66E51BB6" w14:textId="77777777" w:rsidR="009C7D5E" w:rsidRDefault="009C7D5E" w:rsidP="009C7D5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634EF3A0" w14:textId="01C1ECB5" w:rsidR="009C7D5E" w:rsidRPr="009C7D5E" w:rsidRDefault="009C7D5E" w:rsidP="00311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0CD728E" w14:textId="220F01EF" w:rsidR="00311719" w:rsidRDefault="00311719" w:rsidP="0031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8. </w:t>
      </w:r>
      <w:r w:rsidRPr="0091486B">
        <w:rPr>
          <w:rFonts w:ascii="Times New Roman" w:eastAsia="Times New Roman" w:hAnsi="Times New Roman" w:cs="Times New Roman"/>
          <w:sz w:val="28"/>
          <w:szCs w:val="20"/>
        </w:rPr>
        <w:t xml:space="preserve">Про виведення </w:t>
      </w:r>
      <w:r w:rsidR="00E6144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E6144C" w:rsidRPr="009148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1486B">
        <w:rPr>
          <w:rFonts w:ascii="Times New Roman" w:eastAsia="Times New Roman" w:hAnsi="Times New Roman" w:cs="Times New Roman"/>
          <w:sz w:val="28"/>
          <w:szCs w:val="20"/>
        </w:rPr>
        <w:t xml:space="preserve">зі складу дитячого будинку сімейного </w:t>
      </w:r>
      <w:r w:rsidRPr="0091486B">
        <w:rPr>
          <w:rFonts w:ascii="Times New Roman" w:eastAsia="Times New Roman" w:hAnsi="Times New Roman" w:cs="Times New Roman"/>
          <w:sz w:val="28"/>
          <w:szCs w:val="28"/>
        </w:rPr>
        <w:t>типу ЗІМЕНКОВИХ</w:t>
      </w:r>
    </w:p>
    <w:p w14:paraId="2B58226C" w14:textId="77777777" w:rsidR="009C7D5E" w:rsidRDefault="009C7D5E" w:rsidP="009C7D5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049D40A" w14:textId="1B788F58" w:rsidR="009C7D5E" w:rsidRPr="009C7D5E" w:rsidRDefault="009C7D5E" w:rsidP="00311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4B0704D" w14:textId="0C82AE41" w:rsidR="00311719" w:rsidRDefault="00311719" w:rsidP="0031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9. </w:t>
      </w:r>
      <w:r w:rsidRPr="0091486B">
        <w:rPr>
          <w:rFonts w:ascii="Times New Roman" w:eastAsia="Times New Roman" w:hAnsi="Times New Roman" w:cs="Times New Roman"/>
          <w:sz w:val="28"/>
          <w:szCs w:val="20"/>
        </w:rPr>
        <w:t xml:space="preserve">Про виведення </w:t>
      </w:r>
      <w:r w:rsidR="00E6144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E6144C" w:rsidRPr="009148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1486B">
        <w:rPr>
          <w:rFonts w:ascii="Times New Roman" w:eastAsia="Times New Roman" w:hAnsi="Times New Roman" w:cs="Times New Roman"/>
          <w:sz w:val="28"/>
          <w:szCs w:val="20"/>
        </w:rPr>
        <w:t xml:space="preserve">зі складу дитячого будинку сімейного </w:t>
      </w:r>
      <w:r w:rsidRPr="0091486B">
        <w:rPr>
          <w:rFonts w:ascii="Times New Roman" w:eastAsia="Times New Roman" w:hAnsi="Times New Roman" w:cs="Times New Roman"/>
          <w:sz w:val="28"/>
          <w:szCs w:val="28"/>
        </w:rPr>
        <w:t>типу ЗІМЕНКОВИХ</w:t>
      </w:r>
    </w:p>
    <w:p w14:paraId="554B029B" w14:textId="77777777" w:rsidR="009C7D5E" w:rsidRDefault="009C7D5E" w:rsidP="009C7D5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28361C8" w14:textId="16151743" w:rsidR="009C7D5E" w:rsidRPr="009C7D5E" w:rsidRDefault="009C7D5E" w:rsidP="00311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EDEC9BA" w14:textId="77777777" w:rsidR="00E6144C" w:rsidRDefault="00311719" w:rsidP="00E614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0. </w:t>
      </w:r>
      <w:r w:rsidRPr="0091486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затвердження висновку про доцільність позбавлення батьківських прав </w:t>
      </w:r>
      <w:r w:rsidR="00E6144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E6144C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5B9C662" w14:textId="7A7A3F64" w:rsidR="009C7D5E" w:rsidRDefault="009C7D5E" w:rsidP="00E6144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2F96C3A" w14:textId="422A2614" w:rsidR="009C7D5E" w:rsidRPr="009C7D5E" w:rsidRDefault="009C7D5E" w:rsidP="009C7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322C209" w14:textId="77777777" w:rsidR="00311719" w:rsidRDefault="00311719" w:rsidP="0031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1. </w:t>
      </w:r>
      <w:r w:rsidRPr="0091486B">
        <w:rPr>
          <w:rFonts w:ascii="Times New Roman" w:eastAsia="Times New Roman" w:hAnsi="Times New Roman" w:cs="Times New Roman"/>
          <w:sz w:val="28"/>
          <w:szCs w:val="20"/>
        </w:rPr>
        <w:t>Про призначення опікуна над майном дитини, позбавленої батьківського піклування</w:t>
      </w:r>
    </w:p>
    <w:p w14:paraId="3567248F" w14:textId="77777777" w:rsidR="009C7D5E" w:rsidRDefault="009C7D5E" w:rsidP="009C7D5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lastRenderedPageBreak/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7DA8684" w14:textId="6603A4B4" w:rsidR="009C7D5E" w:rsidRPr="009C7D5E" w:rsidRDefault="009C7D5E" w:rsidP="00311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77AB354" w14:textId="77777777" w:rsidR="00311719" w:rsidRDefault="00311719" w:rsidP="0031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2. </w:t>
      </w:r>
      <w:r w:rsidRPr="0091486B">
        <w:rPr>
          <w:rFonts w:ascii="Times New Roman" w:eastAsia="Times New Roman" w:hAnsi="Times New Roman" w:cs="Times New Roman"/>
          <w:sz w:val="28"/>
          <w:szCs w:val="20"/>
        </w:rPr>
        <w:t>Про надання дозволу на укладання договору купівлі квартири на ім’я дитини</w:t>
      </w:r>
    </w:p>
    <w:p w14:paraId="7A67BFBB" w14:textId="77777777" w:rsidR="009C7D5E" w:rsidRDefault="009C7D5E" w:rsidP="009C7D5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F4A129A" w14:textId="5C8471E0" w:rsidR="00311719" w:rsidRPr="002114F3" w:rsidRDefault="009C7D5E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3647DEE" w14:textId="77777777" w:rsidR="00C16B2A" w:rsidRPr="00CF6553" w:rsidRDefault="00C16B2A" w:rsidP="00C16B2A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en-US"/>
        </w:rPr>
      </w:pPr>
    </w:p>
    <w:p w14:paraId="02882181" w14:textId="77777777" w:rsidR="00CF6553" w:rsidRDefault="00CF655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AA4F77D" w14:textId="77777777" w:rsidR="002114F3" w:rsidRPr="004D048D" w:rsidRDefault="002114F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AB30F9D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0458900"/>
      <w:bookmarkEnd w:id="2"/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026AD00F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C70A4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2F55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4"/>
    </w:p>
    <w:p w14:paraId="0AF686F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776F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F8687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51529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B0439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950D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2FEB4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E0BD0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5B343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7FA9D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968C7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190AB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42E4C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AC43E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F87BE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88933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CDD49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2AA80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DFF17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C475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082EE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B9483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471DE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AE4A4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F4AE3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CBA31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43715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CB5EA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2F81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DDADB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498AA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C480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99F7E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1FC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>ПЕРЕЛІК</w:t>
      </w:r>
    </w:p>
    <w:p w14:paraId="56FF78E3" w14:textId="41448AA2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2114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21CD7C3A" w14:textId="44A4860A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2114F3"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="001A0105">
        <w:rPr>
          <w:rFonts w:ascii="Times New Roman" w:hAnsi="Times New Roman" w:cs="Times New Roman"/>
          <w:b/>
          <w:color w:val="000000"/>
          <w:sz w:val="28"/>
          <w:szCs w:val="28"/>
        </w:rPr>
        <w:t>.01.2026</w:t>
      </w:r>
    </w:p>
    <w:p w14:paraId="632375C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DD3E95" w:rsidRPr="004847E2" w14:paraId="23DCE5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37A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743B25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C8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8D4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2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0B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DD3E95" w:rsidRPr="004847E2" w14:paraId="00E909E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95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A9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B33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5EB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94D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E95" w:rsidRPr="004847E2" w14:paraId="7D59CBC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EF9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7F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AD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2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35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B9636" w14:textId="77777777" w:rsidR="00DD3E95" w:rsidRPr="004847E2" w:rsidRDefault="00DD3E95" w:rsidP="00DD3E9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CC5B93" w:rsidRPr="004847E2" w14:paraId="75A45DD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D1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84" w14:textId="4B6B6155" w:rsidR="00CC5B93" w:rsidRPr="00D11856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7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 </w:t>
            </w:r>
            <w:r w:rsidRPr="0091575A">
              <w:rPr>
                <w:rFonts w:ascii="Times New Roman" w:hAnsi="Times New Roman" w:cs="Times New Roman"/>
                <w:sz w:val="28"/>
                <w:szCs w:val="28"/>
              </w:rPr>
              <w:t>нагородження почесною відзнакою виконавчого комітету міської ради   «За особливі заслуги перед містом Сміл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B82" w14:textId="47637C5A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664" w14:textId="69C8F8AF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F788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DD6" w14:textId="3CABF9CF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CC5B93" w:rsidRPr="004847E2" w14:paraId="0AF1963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E38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C17" w14:textId="14F7D3A1" w:rsidR="00CC5B93" w:rsidRPr="00D11856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75A">
              <w:rPr>
                <w:rFonts w:ascii="Times New Roman" w:hAnsi="Times New Roman" w:cs="Times New Roman"/>
                <w:sz w:val="28"/>
                <w:szCs w:val="28"/>
              </w:rPr>
              <w:t>Про затвердження інструкції з діловодства у виконавчому комітеті  Смілянської міської р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EB6" w14:textId="169EAF86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C96" w14:textId="5DF93C45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F78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29F" w14:textId="357126DB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CC5B93" w:rsidRPr="004847E2" w14:paraId="47601C8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AE9E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027" w14:textId="1925B60F" w:rsidR="00CC5B93" w:rsidRPr="00D11856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75A">
              <w:rPr>
                <w:rFonts w:ascii="Times New Roman" w:hAnsi="Times New Roman"/>
                <w:sz w:val="28"/>
                <w:szCs w:val="28"/>
              </w:rPr>
              <w:t xml:space="preserve">Про напрямки використання коштів, які надійшли  на поточний рахунок виконавчого комітету міської ради, як благодійна та інша допомога, в умовах воєнного стан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22A4" w14:textId="50D743C9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CBC3" w14:textId="4FA0EFA1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DE0B" w14:textId="35674F90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</w:tr>
      <w:tr w:rsidR="00CC5B93" w:rsidRPr="004847E2" w14:paraId="551866D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473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574" w14:textId="12B3A284" w:rsidR="00CC5B93" w:rsidRPr="00D11856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75A">
              <w:rPr>
                <w:rFonts w:ascii="Times New Roman" w:hAnsi="Times New Roman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A2" w14:textId="3E50AE5E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A8" w14:textId="1B61FE9B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BCD" w14:textId="51CAD7BD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CC5B93" w:rsidRPr="004847E2" w14:paraId="1B41724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963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48" w14:textId="518145EE" w:rsidR="00CC5B93" w:rsidRPr="00D11856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75A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A95" w14:textId="44412134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7C2" w14:textId="2D8BCEFF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A3F" w14:textId="656A4709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</w:tr>
      <w:tr w:rsidR="00CC5B93" w:rsidRPr="004847E2" w14:paraId="3495EF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E5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983" w14:textId="27865538" w:rsidR="00CC5B93" w:rsidRPr="00D11856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75A">
              <w:rPr>
                <w:rFonts w:ascii="Times New Roman" w:hAnsi="Times New Roman"/>
                <w:sz w:val="28"/>
                <w:szCs w:val="28"/>
              </w:rPr>
              <w:t>Про зміну договору найму житлового приміщення та заміну основного квартиронаймача квартири №</w:t>
            </w:r>
            <w:r w:rsidR="00E6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44C" w:rsidRPr="00E6144C">
              <w:rPr>
                <w:rFonts w:ascii="Times New Roman" w:hAnsi="Times New Roman"/>
                <w:sz w:val="28"/>
                <w:szCs w:val="28"/>
              </w:rPr>
              <w:t>НОМЕР  по вул. 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3A8" w14:textId="4AD43362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F4C" w14:textId="3EADED1A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33A" w14:textId="14F5E5A2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</w:tr>
      <w:tr w:rsidR="00CC5B93" w:rsidRPr="004847E2" w14:paraId="4A4C00B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845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2FB" w14:textId="76799E1D" w:rsidR="00CC5B93" w:rsidRPr="00D11856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75A">
              <w:rPr>
                <w:rFonts w:ascii="Times New Roman" w:hAnsi="Times New Roman"/>
                <w:sz w:val="28"/>
                <w:szCs w:val="28"/>
              </w:rPr>
              <w:t xml:space="preserve">Про зміну договору найму житлового приміщення та заміну основного квартиронаймача кімнати № </w:t>
            </w:r>
            <w:r w:rsidR="00E6144C">
              <w:rPr>
                <w:rFonts w:ascii="Times New Roman" w:hAnsi="Times New Roman"/>
                <w:sz w:val="28"/>
                <w:szCs w:val="28"/>
              </w:rPr>
              <w:t>НОМЕР</w:t>
            </w:r>
            <w:r w:rsidRPr="0091575A">
              <w:rPr>
                <w:rFonts w:ascii="Times New Roman" w:hAnsi="Times New Roman"/>
                <w:sz w:val="28"/>
                <w:szCs w:val="28"/>
              </w:rPr>
              <w:t xml:space="preserve"> в гуртожитку по вул. </w:t>
            </w:r>
            <w:r w:rsidR="00E6144C" w:rsidRPr="00E6144C">
              <w:rPr>
                <w:rFonts w:ascii="Times New Roman" w:hAnsi="Times New Roman"/>
                <w:sz w:val="28"/>
                <w:szCs w:val="28"/>
              </w:rPr>
              <w:t>по вул. 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05" w14:textId="04E7EBFF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4DA" w14:textId="2715E053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897" w14:textId="29624ABB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CC5B93" w:rsidRPr="004847E2" w14:paraId="041BB4F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E99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B05" w14:textId="55A9E8DE" w:rsidR="00CC5B93" w:rsidRPr="00D11856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75A">
              <w:rPr>
                <w:rFonts w:ascii="Times New Roman" w:hAnsi="Times New Roman"/>
                <w:sz w:val="28"/>
                <w:szCs w:val="28"/>
              </w:rPr>
              <w:t xml:space="preserve">Про зміну договору найму житлового приміщення та заміну основного квартиронаймача квартири № </w:t>
            </w:r>
            <w:r w:rsidR="00E6144C" w:rsidRPr="00E6144C">
              <w:rPr>
                <w:rFonts w:ascii="Times New Roman" w:hAnsi="Times New Roman"/>
                <w:sz w:val="28"/>
                <w:szCs w:val="28"/>
              </w:rPr>
              <w:t>НОМЕР  по вул. 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0B" w14:textId="75A5CF64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62B" w14:textId="57990FF5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3839" w14:textId="2384E550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  <w:p w14:paraId="4BFEAC10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5B93" w:rsidRPr="004847E2" w14:paraId="50D5879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2DA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DB9" w14:textId="57DFAF6E" w:rsidR="00CC5B93" w:rsidRPr="001041EE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75A">
              <w:rPr>
                <w:rFonts w:ascii="Times New Roman" w:hAnsi="Times New Roman"/>
                <w:sz w:val="28"/>
                <w:szCs w:val="28"/>
              </w:rPr>
              <w:t xml:space="preserve">Про зміну договору найму житлового приміщення та заміну основного квартиронаймача квартири № </w:t>
            </w:r>
            <w:r w:rsidR="00E6144C" w:rsidRPr="00E6144C">
              <w:rPr>
                <w:rFonts w:ascii="Times New Roman" w:hAnsi="Times New Roman"/>
                <w:sz w:val="28"/>
                <w:szCs w:val="28"/>
              </w:rPr>
              <w:t>НОМЕР  по вул. 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BD0" w14:textId="5332631F" w:rsidR="00CC5B93" w:rsidRPr="00B63BC1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346" w14:textId="137D4BB8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EFE2" w14:textId="2917B5EA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  <w:tr w:rsidR="00CC5B93" w:rsidRPr="004847E2" w14:paraId="1869EC9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B70B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F404" w14:textId="650B5034" w:rsidR="00CC5B93" w:rsidRPr="001041EE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75A">
              <w:rPr>
                <w:rFonts w:ascii="Times New Roman" w:hAnsi="Times New Roman" w:cs="Times New Roman"/>
                <w:sz w:val="28"/>
                <w:szCs w:val="28"/>
              </w:rPr>
              <w:t>Про погодження розміру плати за навчання дітей в міських школах естетичного ви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212E" w14:textId="6D458598" w:rsidR="00CC5B93" w:rsidRPr="00B63BC1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D8EC" w14:textId="1C425AD9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F45" w14:textId="5D20050A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CC5B93" w:rsidRPr="004847E2" w14:paraId="46ABC39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46E1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0067" w14:textId="158C2A30" w:rsidR="00CC5B93" w:rsidRPr="001041EE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75A">
              <w:rPr>
                <w:rFonts w:ascii="Times New Roman" w:hAnsi="Times New Roman"/>
                <w:sz w:val="28"/>
                <w:szCs w:val="28"/>
              </w:rPr>
              <w:t>Про утворення комісії для фіксації пошкоджень будівель та споруд, зумовлених збройною агресією російської федераці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4104" w14:textId="20FC7284" w:rsidR="00CC5B93" w:rsidRPr="00B63BC1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08DF" w14:textId="6D979770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4BB8" w14:textId="2C18E48D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CC5B93" w:rsidRPr="004847E2" w14:paraId="0121D78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20FE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7F65" w14:textId="22060BBD" w:rsidR="00CC5B93" w:rsidRPr="00B463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7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внесення змін до рішення виконавчого комітету міської ради від 08.07.2025 № 346 «Про місцеву комісію з питань техногенно-екологічної безпеки та надзвичайних ситуаці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EB4" w14:textId="212329BE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405A" w14:textId="6DB98E45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90B" w14:textId="058354DC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</w:tr>
      <w:tr w:rsidR="00CC5B93" w:rsidRPr="004847E2" w14:paraId="1A35F1B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0E70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65B" w14:textId="0B10799A" w:rsidR="00CC5B93" w:rsidRPr="00B463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75A">
              <w:rPr>
                <w:rFonts w:ascii="Times New Roman" w:eastAsia="Times New Roman" w:hAnsi="Times New Roman" w:cs="Times New Roman"/>
                <w:sz w:val="28"/>
                <w:szCs w:val="28"/>
              </w:rPr>
              <w:t>Про схвалення Програми економічного і соціального розвитку Смілянської міської територіальної громади на 2026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2B31" w14:textId="26CAC9AF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7EA" w14:textId="62441302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5FED" w14:textId="195C27F6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</w:tr>
      <w:tr w:rsidR="00CC5B93" w:rsidRPr="004847E2" w14:paraId="1917653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0BF8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0B1" w14:textId="016E38BD" w:rsidR="00CC5B93" w:rsidRPr="00B463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75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ФОП МИЛОСТЯКУ А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799" w14:textId="627F0893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457F" w14:textId="4AB5E0B5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D59A" w14:textId="536B041C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</w:tr>
      <w:tr w:rsidR="00CC5B93" w:rsidRPr="004847E2" w14:paraId="6AC6780E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006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7B00" w14:textId="6AF9DB74" w:rsidR="00CC5B93" w:rsidRPr="00B463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7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внесення змін до рішення виконавчого комітету міської ради  від 24.12.2024 № 663 «Про створення Ради безбар’єрності Смілянської територіальної громад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7A27" w14:textId="3BB036FB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0B20" w14:textId="39461D94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A61C" w14:textId="3B5A0FEA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</w:tr>
      <w:tr w:rsidR="00CC5B93" w:rsidRPr="004847E2" w14:paraId="3C0517D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A2E7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E77" w14:textId="2D8918E4" w:rsidR="00CC5B93" w:rsidRPr="00B463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7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родовження строку дії паспорта прив'язки тимчасових споруд для провадження підприємницької діяльності по вул. Героїв Холодноярців (біля будівлі № 82-Б) ФОП КОПИЦІ О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D6D6" w14:textId="366859D5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C501" w14:textId="2465D32F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9B78" w14:textId="5BFCD591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</w:tr>
      <w:tr w:rsidR="00CC5B93" w:rsidRPr="004847E2" w14:paraId="51FAAD2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DB9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9D65" w14:textId="18BEEF84" w:rsidR="00CC5B93" w:rsidRPr="00B463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7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    вул. Незалежності (біля будівлі       № 70)  ФОП ЧЕПУРНОМУ В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7B5" w14:textId="44AD50E2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055" w14:textId="4A31434C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B7D" w14:textId="33AF78D0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</w:tr>
      <w:tr w:rsidR="00CC5B93" w:rsidRPr="004847E2" w14:paraId="4D0CBCC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F06F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8833" w14:textId="25004DBE" w:rsidR="00CC5B93" w:rsidRPr="00B463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7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Соборній (біля житлового будинку № 77) ФОП ЧЕПУРНОМУ В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702" w14:textId="7A157E9E" w:rsidR="00CC5B93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3056" w14:textId="7E642743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  <w:p w14:paraId="596D0717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1DE" w14:textId="225DD98C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</w:tr>
      <w:tr w:rsidR="00CC5B93" w:rsidRPr="004847E2" w14:paraId="032801F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6D4" w14:textId="2618A928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46DA" w14:textId="6A38221A" w:rsidR="00CC5B93" w:rsidRPr="00583F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1575A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о затвердження рішення комісії про надання/відмову в наданні компенсаці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1281" w14:textId="25A765D1" w:rsidR="00CC5B93" w:rsidRPr="0054712E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BBB2" w14:textId="24D16297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9DE3" w14:textId="4FAF0500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</w:tr>
      <w:tr w:rsidR="00CC5B93" w:rsidRPr="004847E2" w14:paraId="14F3384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8EF2" w14:textId="6E0086E7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AA76" w14:textId="27065188" w:rsidR="00CC5B93" w:rsidRPr="00583F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15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результати конкурсу на здійснення операцій із збирання та перевезення побутових відходів на території міста Сміла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54D3" w14:textId="21F9C47D" w:rsidR="00CC5B93" w:rsidRPr="0054712E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E21E" w14:textId="52E49081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CF9" w14:textId="552AB5AA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</w:tr>
      <w:tr w:rsidR="00CC5B93" w:rsidRPr="004847E2" w14:paraId="09C9DB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C35C" w14:textId="46040BA2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8009" w14:textId="2BF83E61" w:rsidR="00CC5B93" w:rsidRPr="00583F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1575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становлення тарифу на теплову енергію для потреб бюджетних установ для ТОВ «СМІЛА-ТЕПЛО-2017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840E" w14:textId="05F3C6C8" w:rsidR="00CC5B93" w:rsidRPr="0054712E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DC0F" w14:textId="0262DAB1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1687" w14:textId="13DF1CE6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</w:t>
            </w:r>
          </w:p>
        </w:tc>
      </w:tr>
      <w:tr w:rsidR="00CC5B93" w:rsidRPr="004847E2" w14:paraId="59E6E42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1B22" w14:textId="2798197B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D0B4" w14:textId="44ED1F00" w:rsidR="00CC5B93" w:rsidRPr="00583F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1575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становлення тарифу на теплову енергію для ТОВ «ЕКОТЕХ+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4BB4" w14:textId="741D9230" w:rsidR="00CC5B93" w:rsidRPr="0054712E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08B6" w14:textId="4DC28832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388" w14:textId="68FFF8D9" w:rsidR="00CC5B93" w:rsidRDefault="00277462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</w:t>
            </w:r>
          </w:p>
        </w:tc>
      </w:tr>
      <w:tr w:rsidR="00CC5B93" w:rsidRPr="004847E2" w14:paraId="7A25E39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41C" w14:textId="1D434693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6810" w14:textId="41610EF6" w:rsidR="00CC5B93" w:rsidRPr="00583F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1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 </w:t>
            </w:r>
            <w:r w:rsidR="00E6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Pr="0091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тусу дитини-сиро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0B40" w14:textId="2D7E29BC" w:rsidR="00CC5B93" w:rsidRPr="0054712E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D22" w14:textId="1CAB20C2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B4C0" w14:textId="42485E6F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77462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CC5B93" w:rsidRPr="004847E2" w14:paraId="272C784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8EDD" w14:textId="01D5F8A4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93AB" w14:textId="1C30012B" w:rsidR="00CC5B93" w:rsidRPr="00583F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1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Про надання </w:t>
            </w:r>
            <w:r w:rsidR="00E6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="00E6144C" w:rsidRPr="0091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1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E9BB" w14:textId="5C13D328" w:rsidR="00CC5B93" w:rsidRPr="0054712E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5FE8" w14:textId="6958281E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313A" w14:textId="71F2B10B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60059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CC5B93" w:rsidRPr="004847E2" w14:paraId="47002C8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F100" w14:textId="70415902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14:paraId="387F59A2" w14:textId="77777777" w:rsidR="00CC5B93" w:rsidRDefault="00CC5B93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637D" w14:textId="15CC634A" w:rsidR="00CC5B93" w:rsidRPr="00583F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1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Про надання </w:t>
            </w:r>
            <w:r w:rsidR="00E6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="00E6144C" w:rsidRPr="0091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1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статусу дитини, яка постраждала внаслідок воєнних дій та збройних </w:t>
            </w:r>
            <w:r w:rsidRPr="0091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lastRenderedPageBreak/>
              <w:t>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5866" w14:textId="7F9898C4" w:rsidR="00CC5B93" w:rsidRPr="0054712E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lastRenderedPageBreak/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1E6B" w14:textId="27E67D17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AEC8" w14:textId="5B4C9571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6005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CC5B93" w:rsidRPr="004847E2" w14:paraId="7C8B422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2316" w14:textId="30EEE198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C35B" w14:textId="2F944EBE" w:rsidR="00CC5B93" w:rsidRPr="00583F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157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виведення </w:t>
            </w:r>
            <w:r w:rsidR="00E6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="00E6144C" w:rsidRPr="009157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9157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і складу дитячого будинку сімейного </w:t>
            </w:r>
            <w:r w:rsidRPr="00915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у </w:t>
            </w:r>
            <w:r w:rsidR="00E6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5506" w14:textId="1C29A558" w:rsidR="00CC5B93" w:rsidRPr="0054712E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8E4A" w14:textId="1C669264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6ED1" w14:textId="4BAED3EE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60059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CC5B93" w:rsidRPr="004847E2" w14:paraId="40C98CC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F41D" w14:textId="663C2682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E37D" w14:textId="6DED634B" w:rsidR="00CC5B93" w:rsidRPr="00583F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157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виведення </w:t>
            </w:r>
            <w:r w:rsidR="00E6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Pr="009157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зі складу дитячого будинку сімейного </w:t>
            </w:r>
            <w:r w:rsidRPr="00915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у </w:t>
            </w:r>
            <w:r w:rsidR="00E6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FC10" w14:textId="04B8EA7A" w:rsidR="00CC5B93" w:rsidRPr="0054712E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0DB" w14:textId="061F1326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2E4" w14:textId="400F516E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50532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CC5B93" w:rsidRPr="004847E2" w14:paraId="1A62536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A88F" w14:textId="4E2381C3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64C5" w14:textId="1AF20E57" w:rsidR="00CC5B93" w:rsidRPr="00583F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1575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затвердження висновку про доцільність позбавлення батьківських прав </w:t>
            </w:r>
            <w:r w:rsidR="00E6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A5D9" w14:textId="45080510" w:rsidR="00CC5B93" w:rsidRPr="0054712E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25DC" w14:textId="16AA496B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5352" w14:textId="5291E3D1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5053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CC5B93" w:rsidRPr="004847E2" w14:paraId="1467730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06D0" w14:textId="0A6BF307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3E45" w14:textId="1A24ABBE" w:rsidR="00CC5B93" w:rsidRPr="00583F3C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1575A">
              <w:rPr>
                <w:rFonts w:ascii="Times New Roman" w:eastAsia="Times New Roman" w:hAnsi="Times New Roman" w:cs="Times New Roman"/>
                <w:sz w:val="28"/>
                <w:szCs w:val="20"/>
              </w:rPr>
              <w:t>Про призначення опікуна над майном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9556" w14:textId="5FB7203C" w:rsidR="00CC5B93" w:rsidRPr="0054712E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EDE4" w14:textId="36801D2C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222B" w14:textId="4B227C87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50532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CC5B93" w:rsidRPr="004847E2" w14:paraId="040E34B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F67D" w14:textId="29DA23CA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11D2" w14:textId="2E5B7D32" w:rsidR="00CC5B93" w:rsidRPr="00FE70A3" w:rsidRDefault="00CC5B93" w:rsidP="00CC5B93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1575A">
              <w:rPr>
                <w:rFonts w:ascii="Times New Roman" w:eastAsia="Times New Roman" w:hAnsi="Times New Roman" w:cs="Times New Roman"/>
                <w:sz w:val="28"/>
                <w:szCs w:val="20"/>
              </w:rPr>
              <w:t>Про надання дозволу на укладання договору купівлі квартири на ім’я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7B3C" w14:textId="0F5C8D71" w:rsidR="00CC5B93" w:rsidRPr="0054712E" w:rsidRDefault="00CC5B93" w:rsidP="00CC5B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B18F0">
              <w:rPr>
                <w:rFonts w:ascii="Times New Roman" w:hAnsi="Times New Roman"/>
                <w:sz w:val="26"/>
                <w:szCs w:val="26"/>
              </w:rPr>
              <w:t>27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6D63" w14:textId="567288CA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878" w14:textId="2F0E9FC7" w:rsidR="00CC5B93" w:rsidRDefault="009F7886" w:rsidP="00CC5B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50532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</w:tbl>
    <w:p w14:paraId="53F694F8" w14:textId="77777777" w:rsidR="00F7371B" w:rsidRPr="00DD3E95" w:rsidRDefault="00F7371B" w:rsidP="00DD3E95"/>
    <w:sectPr w:rsidR="00F7371B" w:rsidRPr="00DD3E95" w:rsidSect="00CF655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37E0"/>
    <w:rsid w:val="000157A5"/>
    <w:rsid w:val="00020B9B"/>
    <w:rsid w:val="0002453A"/>
    <w:rsid w:val="00026089"/>
    <w:rsid w:val="00027CFB"/>
    <w:rsid w:val="00032316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60ED"/>
    <w:rsid w:val="00061235"/>
    <w:rsid w:val="00064494"/>
    <w:rsid w:val="00065D3F"/>
    <w:rsid w:val="00066D07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1D72"/>
    <w:rsid w:val="000F3651"/>
    <w:rsid w:val="000F534E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0E56"/>
    <w:rsid w:val="00132FC1"/>
    <w:rsid w:val="001361ED"/>
    <w:rsid w:val="00136823"/>
    <w:rsid w:val="00137E49"/>
    <w:rsid w:val="00142696"/>
    <w:rsid w:val="00143298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0105"/>
    <w:rsid w:val="001A1BB2"/>
    <w:rsid w:val="001A2D24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674"/>
    <w:rsid w:val="001E1A0A"/>
    <w:rsid w:val="001E5391"/>
    <w:rsid w:val="001E625C"/>
    <w:rsid w:val="001E77BF"/>
    <w:rsid w:val="001F4032"/>
    <w:rsid w:val="001F4045"/>
    <w:rsid w:val="001F4EB5"/>
    <w:rsid w:val="001F5CE7"/>
    <w:rsid w:val="002014BB"/>
    <w:rsid w:val="00203490"/>
    <w:rsid w:val="002035AA"/>
    <w:rsid w:val="00205F04"/>
    <w:rsid w:val="002064DA"/>
    <w:rsid w:val="00210A87"/>
    <w:rsid w:val="00211367"/>
    <w:rsid w:val="002114F3"/>
    <w:rsid w:val="0021250D"/>
    <w:rsid w:val="0021318D"/>
    <w:rsid w:val="0022131C"/>
    <w:rsid w:val="002213EA"/>
    <w:rsid w:val="00223061"/>
    <w:rsid w:val="002274FE"/>
    <w:rsid w:val="002321B5"/>
    <w:rsid w:val="002339BD"/>
    <w:rsid w:val="00237F36"/>
    <w:rsid w:val="00240DD7"/>
    <w:rsid w:val="0024584F"/>
    <w:rsid w:val="002461DC"/>
    <w:rsid w:val="00247E67"/>
    <w:rsid w:val="002529C0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77462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7C8B"/>
    <w:rsid w:val="002B43EC"/>
    <w:rsid w:val="002B5454"/>
    <w:rsid w:val="002B6194"/>
    <w:rsid w:val="002B7E85"/>
    <w:rsid w:val="002C3214"/>
    <w:rsid w:val="002C626C"/>
    <w:rsid w:val="002C7B60"/>
    <w:rsid w:val="002D1741"/>
    <w:rsid w:val="002D233C"/>
    <w:rsid w:val="002D33D4"/>
    <w:rsid w:val="002D4E11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05F16"/>
    <w:rsid w:val="00311719"/>
    <w:rsid w:val="003148ED"/>
    <w:rsid w:val="003238BF"/>
    <w:rsid w:val="00325CBE"/>
    <w:rsid w:val="003261BF"/>
    <w:rsid w:val="00326F2F"/>
    <w:rsid w:val="00327A3E"/>
    <w:rsid w:val="00334702"/>
    <w:rsid w:val="00335BC6"/>
    <w:rsid w:val="00340632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67B7F"/>
    <w:rsid w:val="003767C3"/>
    <w:rsid w:val="00385344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F1126"/>
    <w:rsid w:val="003F21D9"/>
    <w:rsid w:val="003F5211"/>
    <w:rsid w:val="003F7D44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7167"/>
    <w:rsid w:val="00442B6D"/>
    <w:rsid w:val="00445029"/>
    <w:rsid w:val="004464C8"/>
    <w:rsid w:val="0044681E"/>
    <w:rsid w:val="004472E9"/>
    <w:rsid w:val="00450452"/>
    <w:rsid w:val="00450892"/>
    <w:rsid w:val="004511D1"/>
    <w:rsid w:val="004540F2"/>
    <w:rsid w:val="00456DD1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99C"/>
    <w:rsid w:val="0049104F"/>
    <w:rsid w:val="00492DFE"/>
    <w:rsid w:val="004943E4"/>
    <w:rsid w:val="00496E50"/>
    <w:rsid w:val="004A0504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22F9C"/>
    <w:rsid w:val="0052363F"/>
    <w:rsid w:val="0052429F"/>
    <w:rsid w:val="00525A2D"/>
    <w:rsid w:val="00526BC3"/>
    <w:rsid w:val="00526C74"/>
    <w:rsid w:val="00536A31"/>
    <w:rsid w:val="005372BE"/>
    <w:rsid w:val="00542D30"/>
    <w:rsid w:val="005437E4"/>
    <w:rsid w:val="00544EBB"/>
    <w:rsid w:val="005458FC"/>
    <w:rsid w:val="005544D0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6C6A"/>
    <w:rsid w:val="00597A24"/>
    <w:rsid w:val="005A10E9"/>
    <w:rsid w:val="005A30D8"/>
    <w:rsid w:val="005A4CE5"/>
    <w:rsid w:val="005B1299"/>
    <w:rsid w:val="005B3026"/>
    <w:rsid w:val="005B56FF"/>
    <w:rsid w:val="005B6CDA"/>
    <w:rsid w:val="005C2808"/>
    <w:rsid w:val="005C2AEE"/>
    <w:rsid w:val="005C3EF2"/>
    <w:rsid w:val="005C6E66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158D2"/>
    <w:rsid w:val="0061712B"/>
    <w:rsid w:val="00620558"/>
    <w:rsid w:val="0062066E"/>
    <w:rsid w:val="00622857"/>
    <w:rsid w:val="0062329E"/>
    <w:rsid w:val="006251A6"/>
    <w:rsid w:val="006321C6"/>
    <w:rsid w:val="00632F5B"/>
    <w:rsid w:val="00634AA8"/>
    <w:rsid w:val="0063595B"/>
    <w:rsid w:val="00635D00"/>
    <w:rsid w:val="006425EA"/>
    <w:rsid w:val="006467BD"/>
    <w:rsid w:val="0065091F"/>
    <w:rsid w:val="00655862"/>
    <w:rsid w:val="006625A4"/>
    <w:rsid w:val="006631CA"/>
    <w:rsid w:val="00665F68"/>
    <w:rsid w:val="00667E85"/>
    <w:rsid w:val="00672B60"/>
    <w:rsid w:val="006744CD"/>
    <w:rsid w:val="00690A88"/>
    <w:rsid w:val="00690DE0"/>
    <w:rsid w:val="00692AA8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7069"/>
    <w:rsid w:val="006D2699"/>
    <w:rsid w:val="006D68B3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11A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21C7"/>
    <w:rsid w:val="007B3CB3"/>
    <w:rsid w:val="007B47F8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7F6EB6"/>
    <w:rsid w:val="0080230F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6E8"/>
    <w:rsid w:val="00837335"/>
    <w:rsid w:val="00841C92"/>
    <w:rsid w:val="00843CA6"/>
    <w:rsid w:val="00846676"/>
    <w:rsid w:val="00850483"/>
    <w:rsid w:val="00850532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81057"/>
    <w:rsid w:val="0088192C"/>
    <w:rsid w:val="00881AF5"/>
    <w:rsid w:val="008820AC"/>
    <w:rsid w:val="008847E5"/>
    <w:rsid w:val="008868BD"/>
    <w:rsid w:val="00886D37"/>
    <w:rsid w:val="00890030"/>
    <w:rsid w:val="00890307"/>
    <w:rsid w:val="00892585"/>
    <w:rsid w:val="008936BD"/>
    <w:rsid w:val="008974DE"/>
    <w:rsid w:val="00897915"/>
    <w:rsid w:val="00897CDD"/>
    <w:rsid w:val="00897F8A"/>
    <w:rsid w:val="008A3EFE"/>
    <w:rsid w:val="008A53D9"/>
    <w:rsid w:val="008B050D"/>
    <w:rsid w:val="008B08D3"/>
    <w:rsid w:val="008B17ED"/>
    <w:rsid w:val="008B21FF"/>
    <w:rsid w:val="008B69DC"/>
    <w:rsid w:val="008C208F"/>
    <w:rsid w:val="008C2E9E"/>
    <w:rsid w:val="008C4762"/>
    <w:rsid w:val="008C60FB"/>
    <w:rsid w:val="008C619D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471D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0318"/>
    <w:rsid w:val="009862A9"/>
    <w:rsid w:val="009922BE"/>
    <w:rsid w:val="00993260"/>
    <w:rsid w:val="0099554D"/>
    <w:rsid w:val="00995864"/>
    <w:rsid w:val="00996A5C"/>
    <w:rsid w:val="009977AF"/>
    <w:rsid w:val="009A3E12"/>
    <w:rsid w:val="009B0873"/>
    <w:rsid w:val="009B17F9"/>
    <w:rsid w:val="009B4B6C"/>
    <w:rsid w:val="009B6E8B"/>
    <w:rsid w:val="009B705D"/>
    <w:rsid w:val="009C0EBD"/>
    <w:rsid w:val="009C1E6B"/>
    <w:rsid w:val="009C7D5E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9F7886"/>
    <w:rsid w:val="00A012E7"/>
    <w:rsid w:val="00A018AB"/>
    <w:rsid w:val="00A019C4"/>
    <w:rsid w:val="00A02B57"/>
    <w:rsid w:val="00A03085"/>
    <w:rsid w:val="00A10101"/>
    <w:rsid w:val="00A10A48"/>
    <w:rsid w:val="00A10BB3"/>
    <w:rsid w:val="00A13C22"/>
    <w:rsid w:val="00A16061"/>
    <w:rsid w:val="00A17F82"/>
    <w:rsid w:val="00A220E3"/>
    <w:rsid w:val="00A224ED"/>
    <w:rsid w:val="00A24141"/>
    <w:rsid w:val="00A27D8E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64F5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062EB"/>
    <w:rsid w:val="00B1570F"/>
    <w:rsid w:val="00B211CD"/>
    <w:rsid w:val="00B232CF"/>
    <w:rsid w:val="00B260D8"/>
    <w:rsid w:val="00B35A81"/>
    <w:rsid w:val="00B41524"/>
    <w:rsid w:val="00B424F6"/>
    <w:rsid w:val="00B44A54"/>
    <w:rsid w:val="00B50DA1"/>
    <w:rsid w:val="00B513B5"/>
    <w:rsid w:val="00B52ED2"/>
    <w:rsid w:val="00B53765"/>
    <w:rsid w:val="00B572CA"/>
    <w:rsid w:val="00B60059"/>
    <w:rsid w:val="00B609C5"/>
    <w:rsid w:val="00B61D35"/>
    <w:rsid w:val="00B634EE"/>
    <w:rsid w:val="00B65A0D"/>
    <w:rsid w:val="00B67855"/>
    <w:rsid w:val="00B70DC7"/>
    <w:rsid w:val="00B73504"/>
    <w:rsid w:val="00B82FBE"/>
    <w:rsid w:val="00B83585"/>
    <w:rsid w:val="00B91F11"/>
    <w:rsid w:val="00B92327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D29D7"/>
    <w:rsid w:val="00BD4B60"/>
    <w:rsid w:val="00BD5CE2"/>
    <w:rsid w:val="00BE05DA"/>
    <w:rsid w:val="00BE1A3A"/>
    <w:rsid w:val="00BE2C00"/>
    <w:rsid w:val="00BE3021"/>
    <w:rsid w:val="00BE6219"/>
    <w:rsid w:val="00BF0F9B"/>
    <w:rsid w:val="00BF3054"/>
    <w:rsid w:val="00BF469F"/>
    <w:rsid w:val="00BF4CD7"/>
    <w:rsid w:val="00BF545E"/>
    <w:rsid w:val="00BF6812"/>
    <w:rsid w:val="00C03988"/>
    <w:rsid w:val="00C047D1"/>
    <w:rsid w:val="00C04C4E"/>
    <w:rsid w:val="00C063C9"/>
    <w:rsid w:val="00C078D4"/>
    <w:rsid w:val="00C16B2A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82E1D"/>
    <w:rsid w:val="00C92D0E"/>
    <w:rsid w:val="00C92E06"/>
    <w:rsid w:val="00C9328E"/>
    <w:rsid w:val="00C93473"/>
    <w:rsid w:val="00C96B81"/>
    <w:rsid w:val="00C97A37"/>
    <w:rsid w:val="00CA2DEE"/>
    <w:rsid w:val="00CA4FCF"/>
    <w:rsid w:val="00CA73AC"/>
    <w:rsid w:val="00CA7CB1"/>
    <w:rsid w:val="00CA7D44"/>
    <w:rsid w:val="00CB22DB"/>
    <w:rsid w:val="00CB239D"/>
    <w:rsid w:val="00CB5D4B"/>
    <w:rsid w:val="00CB65FC"/>
    <w:rsid w:val="00CB667B"/>
    <w:rsid w:val="00CC0457"/>
    <w:rsid w:val="00CC49BB"/>
    <w:rsid w:val="00CC4C0F"/>
    <w:rsid w:val="00CC5B93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CF6553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678C0"/>
    <w:rsid w:val="00D7019F"/>
    <w:rsid w:val="00D71B15"/>
    <w:rsid w:val="00D74A66"/>
    <w:rsid w:val="00D779A5"/>
    <w:rsid w:val="00D8162D"/>
    <w:rsid w:val="00D8268B"/>
    <w:rsid w:val="00D829A1"/>
    <w:rsid w:val="00D82BE6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E95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2BE0"/>
    <w:rsid w:val="00E053AC"/>
    <w:rsid w:val="00E100CB"/>
    <w:rsid w:val="00E1207E"/>
    <w:rsid w:val="00E1268C"/>
    <w:rsid w:val="00E13C4A"/>
    <w:rsid w:val="00E23430"/>
    <w:rsid w:val="00E249C9"/>
    <w:rsid w:val="00E2514F"/>
    <w:rsid w:val="00E260C8"/>
    <w:rsid w:val="00E2773C"/>
    <w:rsid w:val="00E27A82"/>
    <w:rsid w:val="00E42F74"/>
    <w:rsid w:val="00E43E0A"/>
    <w:rsid w:val="00E45D53"/>
    <w:rsid w:val="00E51B52"/>
    <w:rsid w:val="00E51FDD"/>
    <w:rsid w:val="00E53D2F"/>
    <w:rsid w:val="00E54202"/>
    <w:rsid w:val="00E553F4"/>
    <w:rsid w:val="00E572BF"/>
    <w:rsid w:val="00E61183"/>
    <w:rsid w:val="00E6144C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9020B"/>
    <w:rsid w:val="00E9064F"/>
    <w:rsid w:val="00EA21F9"/>
    <w:rsid w:val="00EA2965"/>
    <w:rsid w:val="00EA3CC6"/>
    <w:rsid w:val="00EA6EA0"/>
    <w:rsid w:val="00EB1B62"/>
    <w:rsid w:val="00EB21CD"/>
    <w:rsid w:val="00EB2219"/>
    <w:rsid w:val="00EB5C40"/>
    <w:rsid w:val="00EB6117"/>
    <w:rsid w:val="00EC6C66"/>
    <w:rsid w:val="00ED274D"/>
    <w:rsid w:val="00ED3CB9"/>
    <w:rsid w:val="00ED5607"/>
    <w:rsid w:val="00ED6D5D"/>
    <w:rsid w:val="00EE0FDE"/>
    <w:rsid w:val="00EE57A6"/>
    <w:rsid w:val="00EF0E34"/>
    <w:rsid w:val="00EF7E3D"/>
    <w:rsid w:val="00F031F7"/>
    <w:rsid w:val="00F04CDC"/>
    <w:rsid w:val="00F05418"/>
    <w:rsid w:val="00F10E56"/>
    <w:rsid w:val="00F114CD"/>
    <w:rsid w:val="00F11603"/>
    <w:rsid w:val="00F157F2"/>
    <w:rsid w:val="00F26AB1"/>
    <w:rsid w:val="00F31C2E"/>
    <w:rsid w:val="00F32470"/>
    <w:rsid w:val="00F32CEF"/>
    <w:rsid w:val="00F33E75"/>
    <w:rsid w:val="00F34880"/>
    <w:rsid w:val="00F40011"/>
    <w:rsid w:val="00F422D5"/>
    <w:rsid w:val="00F441CC"/>
    <w:rsid w:val="00F478FA"/>
    <w:rsid w:val="00F504B6"/>
    <w:rsid w:val="00F52602"/>
    <w:rsid w:val="00F533DB"/>
    <w:rsid w:val="00F535D2"/>
    <w:rsid w:val="00F53634"/>
    <w:rsid w:val="00F540AF"/>
    <w:rsid w:val="00F56D9F"/>
    <w:rsid w:val="00F63347"/>
    <w:rsid w:val="00F63851"/>
    <w:rsid w:val="00F7238F"/>
    <w:rsid w:val="00F7371B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1398B452-7A93-4733-A00A-80BC3A1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D5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uiPriority w:val="99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8</TotalTime>
  <Pages>1</Pages>
  <Words>2194</Words>
  <Characters>14046</Characters>
  <Application>Microsoft Office Word</Application>
  <DocSecurity>0</DocSecurity>
  <Lines>638</Lines>
  <Paragraphs>4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19</cp:revision>
  <cp:lastPrinted>2026-01-29T12:50:00Z</cp:lastPrinted>
  <dcterms:created xsi:type="dcterms:W3CDTF">2021-04-15T07:27:00Z</dcterms:created>
  <dcterms:modified xsi:type="dcterms:W3CDTF">2026-02-04T08:53:00Z</dcterms:modified>
</cp:coreProperties>
</file>